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46" w:rsidRDefault="00AB1646" w:rsidP="00AB1646">
      <w:pPr>
        <w:pStyle w:val="1"/>
        <w:tabs>
          <w:tab w:val="clear" w:pos="5954"/>
        </w:tabs>
        <w:ind w:left="5387"/>
        <w:jc w:val="left"/>
        <w:rPr>
          <w:szCs w:val="28"/>
        </w:rPr>
      </w:pPr>
      <w:r w:rsidRPr="0061721C">
        <w:rPr>
          <w:szCs w:val="28"/>
        </w:rPr>
        <w:t>Приложение</w:t>
      </w:r>
    </w:p>
    <w:p w:rsidR="00AB1646" w:rsidRDefault="00AB1646" w:rsidP="00AB1646">
      <w:pPr>
        <w:ind w:left="5387"/>
        <w:rPr>
          <w:sz w:val="28"/>
          <w:szCs w:val="28"/>
        </w:rPr>
      </w:pPr>
      <w:r w:rsidRPr="0061721C">
        <w:rPr>
          <w:sz w:val="28"/>
          <w:szCs w:val="28"/>
        </w:rPr>
        <w:t xml:space="preserve">к постановлению администрации </w:t>
      </w:r>
    </w:p>
    <w:p w:rsidR="00AB1646" w:rsidRDefault="00AB1646" w:rsidP="00AB164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Мостовский район </w:t>
      </w:r>
    </w:p>
    <w:p w:rsidR="00AB1646" w:rsidRPr="0061721C" w:rsidRDefault="00AB1646" w:rsidP="00AB1646">
      <w:pPr>
        <w:ind w:left="5387"/>
        <w:rPr>
          <w:sz w:val="28"/>
          <w:szCs w:val="28"/>
        </w:rPr>
      </w:pPr>
      <w:r>
        <w:rPr>
          <w:sz w:val="28"/>
          <w:szCs w:val="28"/>
        </w:rPr>
        <w:t>от____________№__________</w:t>
      </w:r>
    </w:p>
    <w:p w:rsidR="00AB1646" w:rsidRDefault="00AB1646" w:rsidP="00AB1646">
      <w:pPr>
        <w:pStyle w:val="1"/>
        <w:tabs>
          <w:tab w:val="center" w:pos="7512"/>
        </w:tabs>
        <w:ind w:left="5387"/>
        <w:jc w:val="left"/>
        <w:rPr>
          <w:szCs w:val="28"/>
        </w:rPr>
      </w:pPr>
    </w:p>
    <w:p w:rsidR="00AB1646" w:rsidRDefault="00AB1646" w:rsidP="00AB1646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«Приложение</w:t>
      </w:r>
    </w:p>
    <w:p w:rsidR="00AB1646" w:rsidRPr="0061721C" w:rsidRDefault="00AB1646" w:rsidP="00AB1646"/>
    <w:p w:rsidR="00AB1646" w:rsidRDefault="00AB1646" w:rsidP="00AB1646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>УТВЕРЖДЕНА</w:t>
      </w:r>
    </w:p>
    <w:p w:rsidR="00AB1646" w:rsidRPr="00E86953" w:rsidRDefault="00AB1646" w:rsidP="00AB1646">
      <w:pPr>
        <w:pStyle w:val="1"/>
        <w:tabs>
          <w:tab w:val="center" w:pos="7512"/>
        </w:tabs>
        <w:ind w:left="5387"/>
        <w:jc w:val="left"/>
        <w:rPr>
          <w:szCs w:val="28"/>
        </w:rPr>
      </w:pPr>
      <w:r>
        <w:rPr>
          <w:szCs w:val="28"/>
        </w:rPr>
        <w:t xml:space="preserve">постановлением </w:t>
      </w:r>
      <w:r w:rsidRPr="00E86953">
        <w:rPr>
          <w:szCs w:val="28"/>
        </w:rPr>
        <w:t>администрации муниципального образования</w:t>
      </w:r>
      <w:r>
        <w:rPr>
          <w:szCs w:val="28"/>
        </w:rPr>
        <w:t xml:space="preserve"> </w:t>
      </w:r>
      <w:r w:rsidRPr="00E86953">
        <w:rPr>
          <w:szCs w:val="28"/>
        </w:rPr>
        <w:t>Мостовский район</w:t>
      </w:r>
    </w:p>
    <w:p w:rsidR="00AB1646" w:rsidRDefault="00AB1646" w:rsidP="00AB1646">
      <w:pPr>
        <w:ind w:left="5387"/>
        <w:rPr>
          <w:sz w:val="28"/>
          <w:szCs w:val="28"/>
        </w:rPr>
      </w:pPr>
      <w:r w:rsidRPr="00E8695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августа 2023 г. </w:t>
      </w:r>
      <w:r w:rsidRPr="00E86953">
        <w:rPr>
          <w:sz w:val="28"/>
          <w:szCs w:val="28"/>
        </w:rPr>
        <w:t xml:space="preserve">№ </w:t>
      </w:r>
      <w:r>
        <w:rPr>
          <w:sz w:val="28"/>
          <w:szCs w:val="28"/>
        </w:rPr>
        <w:t>997</w:t>
      </w:r>
    </w:p>
    <w:p w:rsidR="00AB1646" w:rsidRDefault="00AB1646" w:rsidP="00AB164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(в </w:t>
      </w:r>
      <w:proofErr w:type="gramStart"/>
      <w:r>
        <w:rPr>
          <w:sz w:val="28"/>
          <w:szCs w:val="28"/>
        </w:rPr>
        <w:t>редакции 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Мостовский район</w:t>
      </w:r>
    </w:p>
    <w:p w:rsidR="00AB1646" w:rsidRPr="00DA1D0C" w:rsidRDefault="00AB1646" w:rsidP="00AB1646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от____________№_________)</w:t>
      </w:r>
    </w:p>
    <w:p w:rsidR="004D5698" w:rsidRPr="003E4712" w:rsidRDefault="004D5698" w:rsidP="00561F2B">
      <w:pPr>
        <w:pStyle w:val="2"/>
        <w:ind w:left="10065"/>
        <w:rPr>
          <w:sz w:val="24"/>
          <w:szCs w:val="24"/>
        </w:rPr>
      </w:pPr>
    </w:p>
    <w:p w:rsidR="004D5698" w:rsidRDefault="004D5698" w:rsidP="004D5698">
      <w:pPr>
        <w:jc w:val="center"/>
        <w:rPr>
          <w:sz w:val="24"/>
          <w:szCs w:val="24"/>
        </w:rPr>
      </w:pP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 xml:space="preserve">Муниципальная программа </w:t>
      </w:r>
    </w:p>
    <w:p w:rsidR="007D6ABA" w:rsidRDefault="007D6ABA" w:rsidP="007D6ABA">
      <w:pPr>
        <w:jc w:val="center"/>
        <w:rPr>
          <w:b/>
          <w:sz w:val="28"/>
          <w:szCs w:val="28"/>
        </w:rPr>
      </w:pPr>
      <w:r w:rsidRPr="007D6ABA">
        <w:rPr>
          <w:b/>
          <w:sz w:val="28"/>
          <w:szCs w:val="28"/>
        </w:rPr>
        <w:t>муниципального образования Мостовский район</w:t>
      </w:r>
      <w:r>
        <w:rPr>
          <w:b/>
          <w:sz w:val="28"/>
          <w:szCs w:val="28"/>
        </w:rPr>
        <w:t xml:space="preserve"> </w:t>
      </w:r>
    </w:p>
    <w:p w:rsidR="004D5698" w:rsidRPr="007D6ABA" w:rsidRDefault="007D6ABA" w:rsidP="007D6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Кубани»</w:t>
      </w:r>
    </w:p>
    <w:p w:rsidR="007D6ABA" w:rsidRDefault="007D6ABA" w:rsidP="007D6ABA">
      <w:pPr>
        <w:jc w:val="center"/>
        <w:rPr>
          <w:sz w:val="28"/>
          <w:szCs w:val="28"/>
        </w:rPr>
      </w:pPr>
    </w:p>
    <w:p w:rsidR="007D6ABA" w:rsidRPr="007D6ABA" w:rsidRDefault="007D6ABA" w:rsidP="007D6ABA">
      <w:pPr>
        <w:jc w:val="center"/>
        <w:rPr>
          <w:sz w:val="28"/>
          <w:szCs w:val="28"/>
        </w:rPr>
      </w:pP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ПАСПОРТ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 xml:space="preserve">муниципальной программы 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муниципального образования Мостовский район</w:t>
      </w:r>
    </w:p>
    <w:p w:rsidR="00380C1D" w:rsidRPr="004D5698" w:rsidRDefault="00380C1D" w:rsidP="00380C1D">
      <w:pPr>
        <w:jc w:val="center"/>
        <w:rPr>
          <w:sz w:val="28"/>
          <w:szCs w:val="28"/>
        </w:rPr>
      </w:pPr>
      <w:r w:rsidRPr="004D5698">
        <w:rPr>
          <w:sz w:val="28"/>
          <w:szCs w:val="28"/>
        </w:rPr>
        <w:t>«Молодежь Кубани»</w:t>
      </w:r>
    </w:p>
    <w:p w:rsidR="00380C1D" w:rsidRPr="00FD0C0B" w:rsidRDefault="00380C1D" w:rsidP="00380C1D">
      <w:pPr>
        <w:jc w:val="center"/>
        <w:rPr>
          <w:sz w:val="28"/>
          <w:szCs w:val="28"/>
        </w:rPr>
      </w:pPr>
    </w:p>
    <w:tbl>
      <w:tblPr>
        <w:tblW w:w="9640" w:type="dxa"/>
        <w:tblInd w:w="-426" w:type="dxa"/>
        <w:tblLook w:val="01E0" w:firstRow="1" w:lastRow="1" w:firstColumn="1" w:lastColumn="1" w:noHBand="0" w:noVBand="0"/>
      </w:tblPr>
      <w:tblGrid>
        <w:gridCol w:w="4537"/>
        <w:gridCol w:w="5103"/>
      </w:tblGrid>
      <w:tr w:rsidR="00380C1D" w:rsidRPr="00FD0C0B" w:rsidTr="00EB0600">
        <w:tc>
          <w:tcPr>
            <w:tcW w:w="4537" w:type="dxa"/>
            <w:shd w:val="clear" w:color="auto" w:fill="auto"/>
          </w:tcPr>
          <w:p w:rsidR="007D6ABA" w:rsidRDefault="007D6ABA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Координатор </w:t>
            </w:r>
          </w:p>
          <w:p w:rsidR="00380C1D" w:rsidRPr="00FD0C0B" w:rsidRDefault="00380C1D" w:rsidP="007D6ABA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отдел по делам молодежи администрации муниципального образования Мостовский район</w:t>
            </w:r>
            <w:r>
              <w:rPr>
                <w:sz w:val="28"/>
                <w:szCs w:val="28"/>
              </w:rPr>
              <w:t xml:space="preserve"> </w:t>
            </w:r>
            <w:r w:rsidRPr="00C87B93">
              <w:rPr>
                <w:sz w:val="28"/>
                <w:szCs w:val="28"/>
              </w:rPr>
              <w:t>(далее – отдел по делам молодежи)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делам молодежи,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олодежный центр «Успех» муниципального образования Мостовский район (далее – МКУ «Молодежный центр «Успех»)</w:t>
            </w:r>
          </w:p>
          <w:p w:rsidR="00380C1D" w:rsidRPr="00C96380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7B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 не предусмотрены</w:t>
            </w:r>
          </w:p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  <w:p w:rsidR="00B73250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целевые </w:t>
            </w:r>
          </w:p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Pr="00C87B93" w:rsidRDefault="00380C1D" w:rsidP="005E69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D33D07" w:rsidRDefault="00D33D07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Цели 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80C1D" w:rsidRPr="00F007E0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  <w:shd w:val="clear" w:color="auto" w:fill="FFFFFF"/>
              </w:rPr>
              <w:t xml:space="preserve">успешная интеграция молодежи в общественную жизн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остовского района</w:t>
            </w: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 xml:space="preserve">Задачи </w:t>
            </w:r>
          </w:p>
          <w:p w:rsidR="00380C1D" w:rsidRPr="00FD0C0B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D0C0B">
              <w:rPr>
                <w:sz w:val="28"/>
                <w:szCs w:val="28"/>
              </w:rPr>
              <w:t>муниципальной программы</w:t>
            </w:r>
          </w:p>
          <w:p w:rsidR="00380C1D" w:rsidRPr="00FD0C0B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формирование здорового образа жизни у молодежи и создание условий для ее физического развит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 xml:space="preserve">создание условий для реализации </w:t>
            </w:r>
            <w:r w:rsidR="00A52D3C">
              <w:rPr>
                <w:color w:val="000000"/>
                <w:sz w:val="28"/>
                <w:szCs w:val="28"/>
              </w:rPr>
              <w:t>потенциала молодежи в социально-</w:t>
            </w:r>
            <w:r w:rsidRPr="00F007E0">
              <w:rPr>
                <w:color w:val="000000"/>
                <w:sz w:val="28"/>
                <w:szCs w:val="28"/>
              </w:rPr>
              <w:t>экономической сфере формирование информационного фона, благоприятного для развития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F007E0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007E0">
              <w:rPr>
                <w:color w:val="000000"/>
                <w:sz w:val="28"/>
                <w:szCs w:val="28"/>
              </w:rPr>
              <w:t>повышение эффективности деятельности по реализации молодежной политики</w:t>
            </w:r>
          </w:p>
          <w:p w:rsidR="00380C1D" w:rsidRPr="00FD0C0B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80C1D" w:rsidRPr="00FC3DD6" w:rsidTr="00EB0600">
        <w:tc>
          <w:tcPr>
            <w:tcW w:w="4537" w:type="dxa"/>
            <w:shd w:val="clear" w:color="auto" w:fill="auto"/>
          </w:tcPr>
          <w:p w:rsidR="00380C1D" w:rsidRPr="00FC3DD6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 w:rsidRPr="00FC3DD6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380C1D" w:rsidRPr="00FC3DD6" w:rsidRDefault="00380C1D" w:rsidP="005E6993">
            <w:pPr>
              <w:tabs>
                <w:tab w:val="left" w:pos="7935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мероприятиях, направленных на гражданское и патриотическое воспитание, духовно-нравствен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Pr="00AE345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>число молодых граждан, участвующих в культурно-массовых мероприятиях, а также мероприятиях, направленных на творческое и интеллектуальное развитие молодеж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E345D">
              <w:rPr>
                <w:color w:val="000000"/>
                <w:sz w:val="28"/>
                <w:szCs w:val="28"/>
              </w:rPr>
              <w:t xml:space="preserve">число молодых граждан, участвующих в мероприятиях, направленных на </w:t>
            </w:r>
            <w:r w:rsidRPr="00AE345D">
              <w:rPr>
                <w:color w:val="000000"/>
                <w:sz w:val="28"/>
                <w:szCs w:val="28"/>
              </w:rPr>
              <w:lastRenderedPageBreak/>
              <w:t xml:space="preserve">формирование здорового образа жизни у молодежи </w:t>
            </w:r>
            <w:r>
              <w:rPr>
                <w:color w:val="000000"/>
                <w:sz w:val="28"/>
                <w:szCs w:val="28"/>
              </w:rPr>
              <w:t>Мостовского района;</w:t>
            </w:r>
          </w:p>
          <w:p w:rsidR="00380C1D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Pr="0086116D">
              <w:rPr>
                <w:sz w:val="28"/>
                <w:szCs w:val="28"/>
              </w:rPr>
              <w:t xml:space="preserve"> граждан, вовлеченных в добровольческую деятельность</w:t>
            </w:r>
          </w:p>
          <w:p w:rsidR="00380C1D" w:rsidRPr="00661F6B" w:rsidRDefault="00380C1D" w:rsidP="005E6993">
            <w:pPr>
              <w:pStyle w:val="consplusnormal0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D33D07" w:rsidRDefault="00D33D07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</w:p>
          <w:p w:rsidR="00380C1D" w:rsidRPr="00FD0C0B" w:rsidRDefault="00380C1D" w:rsidP="005E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Pr="00FD0C0B">
              <w:rPr>
                <w:sz w:val="28"/>
                <w:szCs w:val="28"/>
              </w:rPr>
              <w:t>роки реализации муниципальной программы</w:t>
            </w:r>
          </w:p>
        </w:tc>
        <w:tc>
          <w:tcPr>
            <w:tcW w:w="5103" w:type="dxa"/>
            <w:shd w:val="clear" w:color="auto" w:fill="auto"/>
          </w:tcPr>
          <w:p w:rsidR="00D33D07" w:rsidRDefault="00D33D07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D33D07" w:rsidRDefault="00D33D07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380C1D" w:rsidRDefault="00380C1D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  <w:p w:rsidR="00380C1D" w:rsidRDefault="00D33D07" w:rsidP="005E6993">
            <w:pPr>
              <w:tabs>
                <w:tab w:val="left" w:pos="793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- 2026</w:t>
            </w:r>
            <w:r w:rsidR="00380C1D">
              <w:rPr>
                <w:sz w:val="28"/>
                <w:szCs w:val="28"/>
              </w:rPr>
              <w:t xml:space="preserve"> </w:t>
            </w:r>
            <w:r w:rsidR="00380C1D" w:rsidRPr="00C87B93">
              <w:rPr>
                <w:sz w:val="28"/>
                <w:szCs w:val="28"/>
              </w:rPr>
              <w:t>год</w:t>
            </w:r>
            <w:r w:rsidR="00380C1D">
              <w:rPr>
                <w:sz w:val="28"/>
                <w:szCs w:val="28"/>
              </w:rPr>
              <w:t>ы</w:t>
            </w:r>
          </w:p>
          <w:p w:rsidR="00380C1D" w:rsidRPr="00661F6B" w:rsidRDefault="00380C1D" w:rsidP="005E6993">
            <w:pPr>
              <w:tabs>
                <w:tab w:val="left" w:pos="7935"/>
              </w:tabs>
              <w:spacing w:line="276" w:lineRule="auto"/>
              <w:jc w:val="both"/>
            </w:pPr>
          </w:p>
        </w:tc>
      </w:tr>
      <w:tr w:rsidR="00380C1D" w:rsidRPr="00FD0C0B" w:rsidTr="00EB0600">
        <w:tc>
          <w:tcPr>
            <w:tcW w:w="4537" w:type="dxa"/>
            <w:shd w:val="clear" w:color="auto" w:fill="auto"/>
          </w:tcPr>
          <w:p w:rsidR="00380C1D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>бюджетных ассигнований</w:t>
            </w:r>
          </w:p>
          <w:p w:rsidR="00380C1D" w:rsidRPr="00F624C6" w:rsidRDefault="00380C1D" w:rsidP="005E6993">
            <w:pPr>
              <w:spacing w:line="276" w:lineRule="auto"/>
              <w:ind w:left="351"/>
              <w:rPr>
                <w:sz w:val="28"/>
                <w:szCs w:val="28"/>
              </w:rPr>
            </w:pPr>
            <w:r w:rsidRPr="00F624C6">
              <w:rPr>
                <w:sz w:val="28"/>
                <w:szCs w:val="28"/>
              </w:rPr>
              <w:t>муниципальной программы</w:t>
            </w:r>
          </w:p>
          <w:p w:rsidR="00380C1D" w:rsidRPr="00C96380" w:rsidRDefault="00380C1D" w:rsidP="005E6993">
            <w:pPr>
              <w:spacing w:line="276" w:lineRule="auto"/>
              <w:ind w:left="351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80C1D" w:rsidRPr="00D33D07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813F9A">
              <w:rPr>
                <w:sz w:val="28"/>
                <w:szCs w:val="28"/>
              </w:rPr>
              <w:t xml:space="preserve">Объем финансовых ресурсов, предусмотренных на реализацию </w:t>
            </w:r>
            <w:proofErr w:type="gramStart"/>
            <w:r w:rsidRPr="00813F9A">
              <w:rPr>
                <w:sz w:val="28"/>
                <w:szCs w:val="28"/>
              </w:rPr>
              <w:t xml:space="preserve">программы </w:t>
            </w:r>
            <w:r w:rsidR="00D33D07">
              <w:rPr>
                <w:sz w:val="28"/>
                <w:szCs w:val="28"/>
              </w:rPr>
              <w:t xml:space="preserve"> 2023</w:t>
            </w:r>
            <w:proofErr w:type="gramEnd"/>
            <w:r w:rsidR="00D33D07">
              <w:rPr>
                <w:sz w:val="28"/>
                <w:szCs w:val="28"/>
              </w:rPr>
              <w:t>-2026</w:t>
            </w:r>
            <w:r w:rsidRPr="00813F9A">
              <w:rPr>
                <w:sz w:val="28"/>
                <w:szCs w:val="28"/>
              </w:rPr>
              <w:t xml:space="preserve"> годы всего составляет </w:t>
            </w:r>
            <w:r w:rsidR="00632600">
              <w:rPr>
                <w:sz w:val="28"/>
                <w:szCs w:val="28"/>
              </w:rPr>
              <w:t>23 291,4</w:t>
            </w:r>
            <w:r w:rsidR="00DF6AD6" w:rsidRPr="00D33D07">
              <w:rPr>
                <w:sz w:val="28"/>
                <w:szCs w:val="28"/>
              </w:rPr>
              <w:t xml:space="preserve"> </w:t>
            </w:r>
            <w:r w:rsidRPr="00D33D07">
              <w:rPr>
                <w:sz w:val="28"/>
                <w:szCs w:val="28"/>
              </w:rPr>
              <w:t xml:space="preserve">тыс. руб., </w:t>
            </w:r>
          </w:p>
          <w:p w:rsidR="00380C1D" w:rsidRPr="00D33D07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D33D07">
              <w:rPr>
                <w:sz w:val="28"/>
                <w:szCs w:val="28"/>
              </w:rPr>
              <w:t xml:space="preserve">в том числе: </w:t>
            </w:r>
          </w:p>
          <w:p w:rsidR="00380C1D" w:rsidRPr="00D33D07" w:rsidRDefault="00380C1D" w:rsidP="005E6993">
            <w:pPr>
              <w:spacing w:line="276" w:lineRule="auto"/>
              <w:rPr>
                <w:sz w:val="28"/>
                <w:szCs w:val="28"/>
              </w:rPr>
            </w:pPr>
            <w:r w:rsidRPr="00D33D07">
              <w:rPr>
                <w:sz w:val="28"/>
                <w:szCs w:val="28"/>
              </w:rPr>
              <w:t xml:space="preserve">2023 год </w:t>
            </w:r>
            <w:r w:rsidRPr="000A101C">
              <w:rPr>
                <w:sz w:val="28"/>
                <w:szCs w:val="28"/>
              </w:rPr>
              <w:t xml:space="preserve">– </w:t>
            </w:r>
            <w:r w:rsidR="00D91B91" w:rsidRPr="000A101C">
              <w:rPr>
                <w:sz w:val="28"/>
                <w:szCs w:val="28"/>
              </w:rPr>
              <w:t>5 978,4</w:t>
            </w:r>
            <w:r w:rsidR="00D97903" w:rsidRPr="00D33D07">
              <w:t xml:space="preserve"> </w:t>
            </w:r>
            <w:r w:rsidRPr="00D33D07">
              <w:rPr>
                <w:sz w:val="28"/>
                <w:szCs w:val="28"/>
              </w:rPr>
              <w:t>тыс. руб.</w:t>
            </w:r>
            <w:r w:rsidR="005A6486" w:rsidRPr="00D33D07">
              <w:rPr>
                <w:sz w:val="28"/>
                <w:szCs w:val="28"/>
              </w:rPr>
              <w:t>;</w:t>
            </w:r>
          </w:p>
          <w:p w:rsidR="004D5698" w:rsidRDefault="004D5698" w:rsidP="005E6993">
            <w:pPr>
              <w:spacing w:line="276" w:lineRule="auto"/>
              <w:rPr>
                <w:sz w:val="28"/>
                <w:szCs w:val="28"/>
              </w:rPr>
            </w:pPr>
            <w:r w:rsidRPr="00D33D07">
              <w:rPr>
                <w:sz w:val="28"/>
                <w:szCs w:val="28"/>
              </w:rPr>
              <w:t>2024 год</w:t>
            </w:r>
            <w:r w:rsidR="00B845BD" w:rsidRPr="00D33D07">
              <w:rPr>
                <w:sz w:val="28"/>
                <w:szCs w:val="28"/>
              </w:rPr>
              <w:t xml:space="preserve"> </w:t>
            </w:r>
            <w:r w:rsidRPr="00D33D07">
              <w:rPr>
                <w:sz w:val="28"/>
                <w:szCs w:val="28"/>
              </w:rPr>
              <w:t>-</w:t>
            </w:r>
            <w:r w:rsidR="00B845BD" w:rsidRPr="00D33D07">
              <w:rPr>
                <w:sz w:val="28"/>
                <w:szCs w:val="28"/>
              </w:rPr>
              <w:t xml:space="preserve"> </w:t>
            </w:r>
            <w:r w:rsidR="00DF6AD6" w:rsidRPr="00D33D07">
              <w:rPr>
                <w:sz w:val="28"/>
                <w:szCs w:val="28"/>
              </w:rPr>
              <w:t>5 771,0</w:t>
            </w:r>
            <w:r w:rsidR="00882B8E">
              <w:rPr>
                <w:sz w:val="28"/>
                <w:szCs w:val="28"/>
              </w:rPr>
              <w:t xml:space="preserve"> </w:t>
            </w:r>
            <w:r w:rsidRPr="00813F9A">
              <w:rPr>
                <w:sz w:val="28"/>
                <w:szCs w:val="28"/>
              </w:rPr>
              <w:t>тыс. руб.</w:t>
            </w:r>
            <w:r w:rsidR="005A6486">
              <w:rPr>
                <w:sz w:val="28"/>
                <w:szCs w:val="28"/>
              </w:rPr>
              <w:t>;</w:t>
            </w:r>
          </w:p>
          <w:p w:rsidR="005A6486" w:rsidRDefault="00DF6AD6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 771,0</w:t>
            </w:r>
            <w:r w:rsidR="005A6486">
              <w:rPr>
                <w:sz w:val="28"/>
                <w:szCs w:val="28"/>
              </w:rPr>
              <w:t xml:space="preserve"> тыс. руб.</w:t>
            </w:r>
          </w:p>
          <w:p w:rsidR="00D33D07" w:rsidRDefault="00D33D07" w:rsidP="005E69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 771,0 тыс. руб.</w:t>
            </w:r>
          </w:p>
          <w:p w:rsidR="00380C1D" w:rsidRPr="00C96380" w:rsidRDefault="00380C1D" w:rsidP="005E699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3E8F" w:rsidRPr="0096381C" w:rsidRDefault="00380C1D" w:rsidP="005E699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left="142" w:firstLine="425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Современная государственная молодежная политика представляет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 основе взаимодействия с институтами гражданского общества и гражданами, активного межведомственного взаимодействия, направленного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 xml:space="preserve">Система мер государственной молодежной политики в </w:t>
      </w:r>
      <w:r>
        <w:rPr>
          <w:color w:val="000000"/>
          <w:sz w:val="28"/>
          <w:szCs w:val="28"/>
        </w:rPr>
        <w:t xml:space="preserve">Мостовском районе </w:t>
      </w:r>
      <w:r w:rsidRPr="00F2632B">
        <w:rPr>
          <w:color w:val="000000"/>
          <w:sz w:val="28"/>
          <w:szCs w:val="28"/>
        </w:rPr>
        <w:t>обусловлена следующими существенными факторами: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особенностями целевой группы;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задачами социально-экономическ</w:t>
      </w:r>
      <w:r>
        <w:rPr>
          <w:color w:val="000000"/>
          <w:sz w:val="28"/>
          <w:szCs w:val="28"/>
        </w:rPr>
        <w:t>ого развития муниципального образования</w:t>
      </w:r>
      <w:r w:rsidRPr="00F2632B">
        <w:rPr>
          <w:color w:val="000000"/>
          <w:sz w:val="28"/>
          <w:szCs w:val="28"/>
        </w:rPr>
        <w:t>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первых, молодежь - целевая группа государственной программы - довольно неоднородный объект управления. Молодежью счита</w:t>
      </w:r>
      <w:r>
        <w:rPr>
          <w:color w:val="000000"/>
          <w:sz w:val="28"/>
          <w:szCs w:val="28"/>
        </w:rPr>
        <w:t>ются люди в возрасте от 14 до 35</w:t>
      </w:r>
      <w:r w:rsidRPr="00F2632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 xml:space="preserve"> включительно</w:t>
      </w:r>
      <w:r w:rsidRPr="00F2632B">
        <w:rPr>
          <w:color w:val="000000"/>
          <w:sz w:val="28"/>
          <w:szCs w:val="28"/>
        </w:rPr>
        <w:t xml:space="preserve">, в указанную целевую группу входят </w:t>
      </w:r>
      <w:r w:rsidRPr="00F2632B">
        <w:rPr>
          <w:color w:val="000000"/>
          <w:sz w:val="28"/>
          <w:szCs w:val="28"/>
        </w:rPr>
        <w:lastRenderedPageBreak/>
        <w:t xml:space="preserve">такие разнообразные </w:t>
      </w:r>
      <w:proofErr w:type="spellStart"/>
      <w:r w:rsidRPr="00F2632B">
        <w:rPr>
          <w:color w:val="000000"/>
          <w:sz w:val="28"/>
          <w:szCs w:val="28"/>
        </w:rPr>
        <w:t>социогруппы</w:t>
      </w:r>
      <w:proofErr w:type="spellEnd"/>
      <w:r w:rsidRPr="00F2632B">
        <w:rPr>
          <w:color w:val="000000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380C1D" w:rsidRPr="00F2632B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F2632B">
        <w:rPr>
          <w:color w:val="000000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 (и это слабая сторона молодежи)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ежи к вероятным вызовам дальнейшей профессиональной жизни, сориентировать пока неявно выраженные жизненные приоритеты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граждан сформировалась привычка к патернализму, проявление которой - социальный паразитизм, инфантильность. В результате молодежь оказывается не готова к самостоятельной предпринимательской деятельности, принятию решений, управлению своими расходами. С другой стороны, поведение значительного числа молодых граждан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современном российском обществе, когда для большинства граждан приоритетным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ежью потенциала инновационного развития, но и к преобладанию негативных жизненных стратегий и склонности к </w:t>
      </w:r>
      <w:proofErr w:type="spellStart"/>
      <w:r w:rsidRPr="00C8504D">
        <w:rPr>
          <w:color w:val="000000"/>
          <w:sz w:val="28"/>
          <w:szCs w:val="28"/>
        </w:rPr>
        <w:t>девиантному</w:t>
      </w:r>
      <w:proofErr w:type="spellEnd"/>
      <w:r w:rsidRPr="00C8504D">
        <w:rPr>
          <w:color w:val="000000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>В бл</w:t>
      </w:r>
      <w:r>
        <w:rPr>
          <w:color w:val="000000"/>
          <w:sz w:val="28"/>
          <w:szCs w:val="28"/>
        </w:rPr>
        <w:t>ижайшие годы сегодняшние 14 - 35</w:t>
      </w:r>
      <w:r w:rsidRPr="00C8504D">
        <w:rPr>
          <w:color w:val="000000"/>
          <w:sz w:val="28"/>
          <w:szCs w:val="28"/>
        </w:rPr>
        <w:t>-</w:t>
      </w:r>
      <w:proofErr w:type="gramStart"/>
      <w:r w:rsidRPr="00C8504D">
        <w:rPr>
          <w:color w:val="000000"/>
          <w:sz w:val="28"/>
          <w:szCs w:val="28"/>
        </w:rPr>
        <w:t>летние</w:t>
      </w:r>
      <w:r>
        <w:rPr>
          <w:color w:val="000000"/>
          <w:sz w:val="28"/>
          <w:szCs w:val="28"/>
        </w:rPr>
        <w:t xml:space="preserve"> </w:t>
      </w:r>
      <w:r w:rsidRPr="00C8504D">
        <w:rPr>
          <w:color w:val="000000"/>
          <w:sz w:val="28"/>
          <w:szCs w:val="28"/>
        </w:rPr>
        <w:t xml:space="preserve"> жители</w:t>
      </w:r>
      <w:proofErr w:type="gramEnd"/>
      <w:r w:rsidRPr="00C8504D">
        <w:rPr>
          <w:color w:val="000000"/>
          <w:sz w:val="28"/>
          <w:szCs w:val="28"/>
        </w:rPr>
        <w:t xml:space="preserve"> станут основным трудовым ресурсом, который будет решать приоритетные задачи социально-экономического развития Краснодарского края, а их трудовая деятельность </w:t>
      </w:r>
      <w:r w:rsidRPr="00C8504D">
        <w:rPr>
          <w:color w:val="000000"/>
          <w:sz w:val="28"/>
          <w:szCs w:val="28"/>
        </w:rPr>
        <w:lastRenderedPageBreak/>
        <w:t>станет основным источником средств для социального обеспечения детей, инвалидов и людей старшего поколения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Молодежь как наиболее восприимчивая и мобильная часть социума призвана поддержать прогрессивные реформы, реализуемые в настоящее время федеральными и краевыми властями. Патриотическое устремление молодежи необходимо использовать для социально-экономического развития </w:t>
      </w:r>
      <w:r>
        <w:rPr>
          <w:color w:val="000000"/>
          <w:sz w:val="28"/>
          <w:szCs w:val="28"/>
        </w:rPr>
        <w:t>Мостовского района</w:t>
      </w:r>
      <w:r w:rsidRPr="00C8504D">
        <w:rPr>
          <w:color w:val="000000"/>
          <w:sz w:val="28"/>
          <w:szCs w:val="28"/>
        </w:rPr>
        <w:t>. От позиции молодежи в общественно-политической жизни края, ее уверенности в завтрашнем дне и активности будет зависеть достижение приоритетных задач социально-экономического развития</w:t>
      </w:r>
      <w:r>
        <w:rPr>
          <w:color w:val="000000"/>
          <w:sz w:val="28"/>
          <w:szCs w:val="28"/>
        </w:rPr>
        <w:t xml:space="preserve"> муниципального образования</w:t>
      </w:r>
      <w:r w:rsidRPr="00C8504D">
        <w:rPr>
          <w:color w:val="000000"/>
          <w:sz w:val="28"/>
          <w:szCs w:val="28"/>
        </w:rPr>
        <w:t>.</w:t>
      </w:r>
    </w:p>
    <w:p w:rsidR="00380C1D" w:rsidRPr="00C8504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C8504D">
        <w:rPr>
          <w:color w:val="000000"/>
          <w:sz w:val="28"/>
          <w:szCs w:val="28"/>
        </w:rPr>
        <w:t xml:space="preserve">В последние годы усилилось стремление молодежи к </w:t>
      </w:r>
      <w:r w:rsidR="00351EA7">
        <w:rPr>
          <w:color w:val="000000"/>
          <w:sz w:val="28"/>
          <w:szCs w:val="28"/>
        </w:rPr>
        <w:t>ведению здорового образа жизни,</w:t>
      </w:r>
      <w:r w:rsidRPr="00C8504D">
        <w:rPr>
          <w:color w:val="000000"/>
          <w:sz w:val="28"/>
          <w:szCs w:val="28"/>
        </w:rPr>
        <w:t xml:space="preserve"> значительно возросло число молодых граждан, участвующих в патри</w:t>
      </w:r>
      <w:r>
        <w:rPr>
          <w:color w:val="000000"/>
          <w:sz w:val="28"/>
          <w:szCs w:val="28"/>
        </w:rPr>
        <w:t>отических акциях и мероприятиях, в волонтерской деятельности. В рамках вышеуказанных направлений организована работа патриотического движения Пост №1, в который вошли студенты «</w:t>
      </w:r>
      <w:proofErr w:type="spellStart"/>
      <w:r>
        <w:rPr>
          <w:color w:val="000000"/>
          <w:sz w:val="28"/>
          <w:szCs w:val="28"/>
        </w:rPr>
        <w:t>Анапского</w:t>
      </w:r>
      <w:proofErr w:type="spellEnd"/>
      <w:r>
        <w:rPr>
          <w:color w:val="000000"/>
          <w:sz w:val="28"/>
          <w:szCs w:val="28"/>
        </w:rPr>
        <w:t xml:space="preserve"> индустриального техникума» филиал в поселке Мостовском и «</w:t>
      </w:r>
      <w:proofErr w:type="spellStart"/>
      <w:r>
        <w:rPr>
          <w:color w:val="000000"/>
          <w:sz w:val="28"/>
          <w:szCs w:val="28"/>
        </w:rPr>
        <w:t>Лабинского</w:t>
      </w:r>
      <w:proofErr w:type="spellEnd"/>
      <w:r>
        <w:rPr>
          <w:color w:val="000000"/>
          <w:sz w:val="28"/>
          <w:szCs w:val="28"/>
        </w:rPr>
        <w:t xml:space="preserve"> аграрного техникума» филиал в поселке Мостовском. Участники движения активно принимают участие в районных патриотических акциях и мероприятиях, несут Вахту Памяти у Вечного огня в парке Победы поселка Мостовского. Волонтеры муниципального образования принимают активное участие во Всероссийский проектах и акциях, таких как «Мы вместе», «Волонтеры конституции» и других.</w:t>
      </w:r>
      <w:r w:rsidR="00351EA7">
        <w:rPr>
          <w:color w:val="000000"/>
          <w:sz w:val="28"/>
          <w:szCs w:val="28"/>
        </w:rPr>
        <w:t xml:space="preserve"> Молодежь муниципального образование принимает активное участие в стажировках и соревнованиях по рафтингу, </w:t>
      </w:r>
      <w:proofErr w:type="spellStart"/>
      <w:r w:rsidR="00351EA7">
        <w:rPr>
          <w:color w:val="000000"/>
          <w:sz w:val="28"/>
          <w:szCs w:val="28"/>
        </w:rPr>
        <w:t>каякингу</w:t>
      </w:r>
      <w:proofErr w:type="spellEnd"/>
      <w:r w:rsidR="00351EA7">
        <w:rPr>
          <w:color w:val="000000"/>
          <w:sz w:val="28"/>
          <w:szCs w:val="28"/>
        </w:rPr>
        <w:t xml:space="preserve">, </w:t>
      </w:r>
      <w:r w:rsidR="002655A3">
        <w:rPr>
          <w:color w:val="000000"/>
          <w:sz w:val="28"/>
          <w:szCs w:val="28"/>
        </w:rPr>
        <w:t>силовым видам спорта и т.п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Вместе с тем существует тенденция нарастания негативного влияния целого ряда внутренних и внешних факторов, повышающих риски роста угроз ценностного, общественного и социально-экономического характера. Проблемным фактором является 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>Новые вызовы, связанные с изменениями в глобальном мире, новые цели социально-экономического развития Российской Федерации требуют системного решения задач и определения приоритетов современной государственной молодежной политики.</w:t>
      </w:r>
    </w:p>
    <w:p w:rsidR="00380C1D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муниципального образования Мостовский район «Молодежь Кубани»</w:t>
      </w:r>
      <w:r w:rsidRPr="00E56C3C">
        <w:rPr>
          <w:color w:val="000000"/>
          <w:sz w:val="28"/>
          <w:szCs w:val="28"/>
        </w:rPr>
        <w:t xml:space="preserve"> является продолжением ранее действовавшей </w:t>
      </w:r>
      <w:r>
        <w:rPr>
          <w:color w:val="000000"/>
          <w:sz w:val="28"/>
          <w:szCs w:val="28"/>
        </w:rPr>
        <w:t>муниципальной программы «Молодежь Кубани»</w:t>
      </w:r>
      <w:r w:rsidRPr="00E56C3C">
        <w:rPr>
          <w:color w:val="000000"/>
          <w:sz w:val="28"/>
          <w:szCs w:val="28"/>
        </w:rPr>
        <w:t xml:space="preserve"> и направлена на создание наиболее благоприятных социально-экономических условий, направленных на гражданско-патриотическое и духовно-нравственное воспитание молодежи, </w:t>
      </w:r>
      <w:r w:rsidRPr="00E56C3C">
        <w:rPr>
          <w:color w:val="000000"/>
          <w:sz w:val="28"/>
          <w:szCs w:val="28"/>
        </w:rPr>
        <w:lastRenderedPageBreak/>
        <w:t xml:space="preserve">расширение возможностей для эффективной самореализации молодежи и повышения уровня ее потенциала в целях развития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>.</w:t>
      </w:r>
    </w:p>
    <w:p w:rsidR="00380C1D" w:rsidRPr="00E56C3C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E56C3C">
        <w:rPr>
          <w:color w:val="000000"/>
          <w:sz w:val="28"/>
          <w:szCs w:val="28"/>
        </w:rPr>
        <w:t xml:space="preserve">Актуальность </w:t>
      </w:r>
      <w:r w:rsidR="002C7F20">
        <w:rPr>
          <w:color w:val="000000"/>
          <w:sz w:val="28"/>
          <w:szCs w:val="28"/>
        </w:rPr>
        <w:t xml:space="preserve">муниципальной </w:t>
      </w:r>
      <w:r w:rsidRPr="00E56C3C">
        <w:rPr>
          <w:color w:val="000000"/>
          <w:sz w:val="28"/>
          <w:szCs w:val="28"/>
        </w:rPr>
        <w:t xml:space="preserve">программы, ее цель и задачи определяются необходимостью формирования условий для полноценной самореализации молодежи </w:t>
      </w:r>
      <w:r>
        <w:rPr>
          <w:color w:val="000000"/>
          <w:sz w:val="28"/>
          <w:szCs w:val="28"/>
        </w:rPr>
        <w:t>Мостовского района</w:t>
      </w:r>
      <w:r w:rsidRPr="00E56C3C">
        <w:rPr>
          <w:color w:val="000000"/>
          <w:sz w:val="28"/>
          <w:szCs w:val="28"/>
        </w:rPr>
        <w:t xml:space="preserve"> с учетом Основ государственной молод</w:t>
      </w:r>
      <w:r w:rsidR="002655A3">
        <w:rPr>
          <w:color w:val="000000"/>
          <w:sz w:val="28"/>
          <w:szCs w:val="28"/>
        </w:rPr>
        <w:t>ежной политики на период до 2026</w:t>
      </w:r>
      <w:r w:rsidRPr="00E56C3C">
        <w:rPr>
          <w:color w:val="000000"/>
          <w:sz w:val="28"/>
          <w:szCs w:val="28"/>
        </w:rPr>
        <w:t xml:space="preserve"> года.</w:t>
      </w:r>
    </w:p>
    <w:p w:rsidR="00380C1D" w:rsidRPr="00661F6B" w:rsidRDefault="00380C1D" w:rsidP="005E6993">
      <w:pPr>
        <w:spacing w:line="276" w:lineRule="auto"/>
        <w:jc w:val="both"/>
      </w:pPr>
    </w:p>
    <w:p w:rsidR="00380C1D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Цели, задачи и целевые показатели, сроки</w:t>
      </w:r>
      <w:r w:rsidRPr="00C217E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и этапы </w:t>
      </w:r>
    </w:p>
    <w:p w:rsidR="001F3E8F" w:rsidRPr="00C217EE" w:rsidRDefault="00380C1D" w:rsidP="0096381C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Pr="00C217EE">
        <w:rPr>
          <w:b/>
          <w:bCs/>
          <w:color w:val="000000"/>
          <w:sz w:val="28"/>
          <w:szCs w:val="28"/>
        </w:rPr>
        <w:t xml:space="preserve">еализации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C217EE">
        <w:rPr>
          <w:b/>
          <w:bCs/>
          <w:color w:val="000000"/>
          <w:sz w:val="28"/>
          <w:szCs w:val="28"/>
        </w:rPr>
        <w:t>рограммы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Целью</w:t>
      </w:r>
      <w:r w:rsidR="00FE2EB7">
        <w:rPr>
          <w:color w:val="000000"/>
          <w:sz w:val="28"/>
          <w:szCs w:val="28"/>
        </w:rPr>
        <w:t xml:space="preserve"> муниципальной </w:t>
      </w:r>
      <w:r w:rsidRPr="00127AB1">
        <w:rPr>
          <w:color w:val="000000"/>
          <w:sz w:val="28"/>
          <w:szCs w:val="28"/>
        </w:rPr>
        <w:t xml:space="preserve"> программы является успешная интеграция молодежи в общественную жизнь </w:t>
      </w:r>
      <w:r>
        <w:rPr>
          <w:color w:val="000000"/>
          <w:sz w:val="28"/>
          <w:szCs w:val="28"/>
        </w:rPr>
        <w:t>Мостовского района</w:t>
      </w:r>
      <w:r w:rsidRPr="00127AB1">
        <w:rPr>
          <w:color w:val="000000"/>
          <w:sz w:val="28"/>
          <w:szCs w:val="28"/>
        </w:rPr>
        <w:t>.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 xml:space="preserve">Для достижения цели </w:t>
      </w:r>
      <w:r>
        <w:rPr>
          <w:color w:val="000000"/>
          <w:sz w:val="28"/>
          <w:szCs w:val="28"/>
        </w:rPr>
        <w:t xml:space="preserve">муниципальной </w:t>
      </w:r>
      <w:r w:rsidRPr="00127AB1">
        <w:rPr>
          <w:color w:val="000000"/>
          <w:sz w:val="28"/>
          <w:szCs w:val="28"/>
        </w:rPr>
        <w:t>программы необходимо будет реализовывать задачи, направленные на: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здорового образа жизни у молодежи и создание условий для ее физического развития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создание условий для реализации потенциала молодежи в социально-экономической сфере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формирование информационного фона, благоприятного для развития молодежи;</w:t>
      </w:r>
    </w:p>
    <w:p w:rsidR="00380C1D" w:rsidRPr="00127AB1" w:rsidRDefault="00380C1D" w:rsidP="005E6993">
      <w:pPr>
        <w:pStyle w:val="consplusnormal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127AB1">
        <w:rPr>
          <w:color w:val="000000"/>
          <w:sz w:val="28"/>
          <w:szCs w:val="28"/>
        </w:rPr>
        <w:t>повышение эффективности деятельности по реализации молодежной политики.</w:t>
      </w:r>
    </w:p>
    <w:p w:rsidR="00380C1D" w:rsidRPr="00C217EE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0B4DB8">
        <w:rPr>
          <w:sz w:val="28"/>
          <w:szCs w:val="28"/>
        </w:rPr>
        <w:t xml:space="preserve">Перечень целевых показателей Программы приведен в </w:t>
      </w:r>
      <w:r w:rsidR="00FE2EB7">
        <w:rPr>
          <w:sz w:val="28"/>
          <w:szCs w:val="28"/>
        </w:rPr>
        <w:t xml:space="preserve"> приложении </w:t>
      </w:r>
      <w:r>
        <w:rPr>
          <w:sz w:val="28"/>
          <w:szCs w:val="28"/>
        </w:rPr>
        <w:t>1</w:t>
      </w:r>
      <w:r w:rsidRPr="000B4DB8">
        <w:rPr>
          <w:sz w:val="28"/>
          <w:szCs w:val="28"/>
        </w:rPr>
        <w:t>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ре</w:t>
      </w:r>
      <w:r w:rsidR="00A46BFE">
        <w:rPr>
          <w:sz w:val="28"/>
          <w:szCs w:val="28"/>
        </w:rPr>
        <w:t>ализации Программы – 2023</w:t>
      </w:r>
      <w:r w:rsidR="00734483">
        <w:rPr>
          <w:sz w:val="28"/>
          <w:szCs w:val="28"/>
        </w:rPr>
        <w:t xml:space="preserve"> –</w:t>
      </w:r>
      <w:r w:rsidR="00A46BFE">
        <w:rPr>
          <w:sz w:val="28"/>
          <w:szCs w:val="28"/>
        </w:rPr>
        <w:t xml:space="preserve"> 2026</w:t>
      </w:r>
      <w:r>
        <w:rPr>
          <w:sz w:val="28"/>
          <w:szCs w:val="28"/>
        </w:rPr>
        <w:t xml:space="preserve"> годы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Программы не предусмотрены.</w:t>
      </w:r>
    </w:p>
    <w:p w:rsidR="00FB6FCF" w:rsidRPr="0007454C" w:rsidRDefault="00FB6FCF" w:rsidP="005E6993">
      <w:pPr>
        <w:spacing w:line="276" w:lineRule="auto"/>
        <w:jc w:val="both"/>
        <w:rPr>
          <w:sz w:val="28"/>
          <w:szCs w:val="28"/>
        </w:rPr>
      </w:pPr>
    </w:p>
    <w:p w:rsidR="00380C1D" w:rsidRDefault="00380C1D" w:rsidP="005E6993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Pr="00E40839">
        <w:rPr>
          <w:b/>
          <w:sz w:val="28"/>
          <w:szCs w:val="28"/>
        </w:rPr>
        <w:t xml:space="preserve"> </w:t>
      </w:r>
      <w:r w:rsidRPr="002C68AD">
        <w:rPr>
          <w:b/>
          <w:sz w:val="28"/>
          <w:szCs w:val="28"/>
        </w:rPr>
        <w:t>Перечень и краткое описание подпрограмм, ведомственных</w:t>
      </w:r>
      <w:r>
        <w:rPr>
          <w:b/>
          <w:sz w:val="28"/>
          <w:szCs w:val="28"/>
        </w:rPr>
        <w:t xml:space="preserve"> </w:t>
      </w:r>
    </w:p>
    <w:p w:rsidR="00561F2B" w:rsidRPr="001663B4" w:rsidRDefault="00380C1D" w:rsidP="0096381C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х программ и </w:t>
      </w:r>
      <w:r w:rsidRPr="003E1A45">
        <w:rPr>
          <w:b/>
          <w:sz w:val="28"/>
          <w:szCs w:val="28"/>
        </w:rPr>
        <w:t xml:space="preserve">основных </w:t>
      </w:r>
      <w:r>
        <w:rPr>
          <w:b/>
          <w:sz w:val="28"/>
          <w:szCs w:val="28"/>
        </w:rPr>
        <w:t>мероприятий муниципальной п</w:t>
      </w:r>
      <w:r w:rsidRPr="003E1A45">
        <w:rPr>
          <w:b/>
          <w:sz w:val="28"/>
          <w:szCs w:val="28"/>
        </w:rPr>
        <w:t>рограммы</w:t>
      </w:r>
    </w:p>
    <w:p w:rsidR="00380C1D" w:rsidRDefault="00380C1D" w:rsidP="005E6993">
      <w:pPr>
        <w:tabs>
          <w:tab w:val="left" w:pos="5103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</w:t>
      </w:r>
      <w:r w:rsidRPr="00A30FBD">
        <w:rPr>
          <w:sz w:val="28"/>
          <w:szCs w:val="28"/>
        </w:rPr>
        <w:t xml:space="preserve">рограммы предусмотрены отдельные мероприятия, направленные на решение вопросов местного значения в сфере </w:t>
      </w:r>
      <w:r>
        <w:rPr>
          <w:sz w:val="28"/>
          <w:szCs w:val="28"/>
        </w:rPr>
        <w:t>молодежной политики</w:t>
      </w:r>
      <w:r w:rsidRPr="00A30FBD">
        <w:rPr>
          <w:sz w:val="28"/>
          <w:szCs w:val="28"/>
        </w:rPr>
        <w:t xml:space="preserve">, отнесенных к компетенции муниципального образования Мостовский район законодательством Российской Федерации, законодательством Краснодарского края, решениями органов местного самоуправления, осуществляемые отделом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в рамках функций и полномочий, установленных решением совета муниципального образования Мостовский район от </w:t>
      </w:r>
      <w:r>
        <w:rPr>
          <w:sz w:val="28"/>
          <w:szCs w:val="28"/>
        </w:rPr>
        <w:t>5 марта</w:t>
      </w:r>
      <w:r w:rsidRPr="00A30FBD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r w:rsidR="00FA25D6">
        <w:rPr>
          <w:sz w:val="28"/>
          <w:szCs w:val="28"/>
        </w:rPr>
        <w:t xml:space="preserve"> г.</w:t>
      </w:r>
      <w:r w:rsidRPr="00A30FBD">
        <w:rPr>
          <w:sz w:val="28"/>
          <w:szCs w:val="28"/>
        </w:rPr>
        <w:t xml:space="preserve"> № </w:t>
      </w:r>
      <w:r>
        <w:rPr>
          <w:sz w:val="28"/>
          <w:szCs w:val="28"/>
        </w:rPr>
        <w:t>250</w:t>
      </w:r>
      <w:r w:rsidRPr="00A30FBD">
        <w:rPr>
          <w:sz w:val="28"/>
          <w:szCs w:val="28"/>
        </w:rPr>
        <w:t xml:space="preserve"> «Об утверждении Положения об отделе </w:t>
      </w:r>
      <w:r>
        <w:rPr>
          <w:sz w:val="28"/>
          <w:szCs w:val="28"/>
        </w:rPr>
        <w:t>по делам молодежи</w:t>
      </w:r>
      <w:r w:rsidRPr="00A30FBD">
        <w:rPr>
          <w:sz w:val="28"/>
          <w:szCs w:val="28"/>
        </w:rPr>
        <w:t xml:space="preserve"> администрации муниципального образования Мостовский район</w:t>
      </w:r>
      <w:r w:rsidRPr="00B240E1">
        <w:rPr>
          <w:sz w:val="28"/>
          <w:szCs w:val="28"/>
        </w:rPr>
        <w:t xml:space="preserve"> </w:t>
      </w:r>
      <w:r w:rsidRPr="00A30FBD">
        <w:rPr>
          <w:sz w:val="28"/>
          <w:szCs w:val="28"/>
        </w:rPr>
        <w:t>в новой редакции</w:t>
      </w:r>
      <w:r w:rsidRPr="00CD4ED8">
        <w:rPr>
          <w:sz w:val="28"/>
          <w:szCs w:val="28"/>
        </w:rPr>
        <w:t>».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</w:t>
      </w:r>
      <w:r w:rsidRPr="00A5375F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в себя следующие мероприятия</w:t>
      </w:r>
      <w:r w:rsidRPr="00A5375F">
        <w:rPr>
          <w:sz w:val="28"/>
          <w:szCs w:val="28"/>
        </w:rPr>
        <w:t>, направленные на: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 xml:space="preserve"> материально-технической базы, технического оснащения муниципальных учреждений </w:t>
      </w:r>
      <w:r>
        <w:rPr>
          <w:sz w:val="28"/>
          <w:szCs w:val="28"/>
        </w:rPr>
        <w:t xml:space="preserve">отрасли молодежной политики </w:t>
      </w:r>
      <w:r w:rsidRPr="00A5375F">
        <w:rPr>
          <w:sz w:val="28"/>
          <w:szCs w:val="28"/>
        </w:rPr>
        <w:t>(ремонт</w:t>
      </w:r>
      <w:r>
        <w:rPr>
          <w:sz w:val="28"/>
          <w:szCs w:val="28"/>
        </w:rPr>
        <w:t xml:space="preserve"> помещения</w:t>
      </w:r>
      <w:r w:rsidRPr="00A5375F">
        <w:rPr>
          <w:sz w:val="28"/>
          <w:szCs w:val="28"/>
        </w:rPr>
        <w:t xml:space="preserve">, приобретение видеопроекционного оборудования, мебели, ремонт и замена </w:t>
      </w:r>
      <w:r>
        <w:rPr>
          <w:sz w:val="28"/>
          <w:szCs w:val="28"/>
        </w:rPr>
        <w:t>компьютерного оборудования и другое</w:t>
      </w:r>
      <w:r w:rsidRPr="00A5375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рганизацию и поддержку учреждений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тоди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и ин</w:t>
      </w:r>
      <w:r w:rsidRPr="00A5375F">
        <w:rPr>
          <w:sz w:val="28"/>
          <w:szCs w:val="28"/>
        </w:rPr>
        <w:t>формационного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об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с</w:t>
      </w:r>
      <w:r>
        <w:rPr>
          <w:sz w:val="28"/>
          <w:szCs w:val="28"/>
        </w:rPr>
        <w:t>пе</w:t>
      </w:r>
      <w:r w:rsidRPr="00A5375F"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A5375F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отрасли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создание условий для организаци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молодежи</w:t>
      </w:r>
      <w:r w:rsidRPr="00A5375F">
        <w:rPr>
          <w:sz w:val="28"/>
          <w:szCs w:val="28"/>
        </w:rPr>
        <w:t xml:space="preserve">; 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уризма</w:t>
      </w:r>
      <w:r w:rsidRPr="00A5375F">
        <w:rPr>
          <w:sz w:val="28"/>
          <w:szCs w:val="28"/>
        </w:rPr>
        <w:t>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>по</w:t>
      </w:r>
      <w:r>
        <w:rPr>
          <w:sz w:val="28"/>
          <w:szCs w:val="28"/>
        </w:rPr>
        <w:t>э</w:t>
      </w:r>
      <w:r w:rsidRPr="00A5375F">
        <w:rPr>
          <w:sz w:val="28"/>
          <w:szCs w:val="28"/>
        </w:rPr>
        <w:t>тапное</w:t>
      </w:r>
      <w:r>
        <w:rPr>
          <w:sz w:val="28"/>
          <w:szCs w:val="28"/>
        </w:rPr>
        <w:t xml:space="preserve"> п</w:t>
      </w:r>
      <w:r w:rsidRPr="00A5375F">
        <w:rPr>
          <w:sz w:val="28"/>
          <w:szCs w:val="28"/>
        </w:rPr>
        <w:t>овы</w:t>
      </w:r>
      <w:r>
        <w:rPr>
          <w:sz w:val="28"/>
          <w:szCs w:val="28"/>
        </w:rPr>
        <w:t>ше</w:t>
      </w:r>
      <w:r w:rsidRPr="00A5375F">
        <w:rPr>
          <w:sz w:val="28"/>
          <w:szCs w:val="28"/>
        </w:rPr>
        <w:t>ние уровня средней заработной платы работников муницип</w:t>
      </w:r>
      <w:r>
        <w:rPr>
          <w:sz w:val="28"/>
          <w:szCs w:val="28"/>
        </w:rPr>
        <w:t xml:space="preserve">альных учреждений отрасли молодежной политики; 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54533">
        <w:rPr>
          <w:sz w:val="28"/>
          <w:szCs w:val="28"/>
        </w:rPr>
        <w:t>осуществление денежных выплат стимулирующего характера работникам муниципальных учреждений отрасли</w:t>
      </w:r>
      <w:r>
        <w:rPr>
          <w:sz w:val="28"/>
          <w:szCs w:val="28"/>
        </w:rPr>
        <w:t xml:space="preserve"> молодежной политики;</w:t>
      </w:r>
    </w:p>
    <w:p w:rsidR="00380C1D" w:rsidRPr="00BD1BDB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BD1BDB">
        <w:rPr>
          <w:sz w:val="28"/>
          <w:szCs w:val="28"/>
        </w:rPr>
        <w:t>организацию подготовки и переподготовки кадров на различных курсах, семинарах, стажировках</w:t>
      </w:r>
      <w:r>
        <w:rPr>
          <w:sz w:val="28"/>
          <w:szCs w:val="28"/>
        </w:rPr>
        <w:t>;</w:t>
      </w:r>
    </w:p>
    <w:p w:rsidR="00380C1D" w:rsidRPr="00A5375F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375F">
        <w:rPr>
          <w:sz w:val="28"/>
          <w:szCs w:val="28"/>
        </w:rPr>
        <w:t>овышение качества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375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слуг сферы </w:t>
      </w:r>
      <w:r>
        <w:rPr>
          <w:sz w:val="28"/>
          <w:szCs w:val="28"/>
        </w:rPr>
        <w:t>молодежной политики</w:t>
      </w:r>
      <w:r w:rsidRPr="00A5375F">
        <w:rPr>
          <w:sz w:val="28"/>
          <w:szCs w:val="28"/>
        </w:rPr>
        <w:t xml:space="preserve"> для всех категорий потребителей;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 w:rsidRPr="00A5375F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муниципальных</w:t>
      </w:r>
      <w:r w:rsidRPr="00A5375F">
        <w:rPr>
          <w:sz w:val="28"/>
          <w:szCs w:val="28"/>
        </w:rPr>
        <w:t xml:space="preserve"> учреждений отрасли</w:t>
      </w:r>
      <w:r>
        <w:rPr>
          <w:sz w:val="28"/>
          <w:szCs w:val="28"/>
        </w:rPr>
        <w:t>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ных мероприятий </w:t>
      </w:r>
      <w:r w:rsidR="002C7F20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>рограммы приводится согласно</w:t>
      </w:r>
      <w:r w:rsidR="00FE2EB7">
        <w:rPr>
          <w:color w:val="000000"/>
          <w:sz w:val="28"/>
          <w:szCs w:val="28"/>
        </w:rPr>
        <w:t xml:space="preserve"> приложению </w:t>
      </w:r>
      <w:r>
        <w:rPr>
          <w:color w:val="000000"/>
          <w:sz w:val="28"/>
          <w:szCs w:val="28"/>
        </w:rPr>
        <w:t>2 к настоящей Программе.</w:t>
      </w:r>
    </w:p>
    <w:p w:rsidR="00380C1D" w:rsidRDefault="00380C1D" w:rsidP="005E699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E2EB7">
        <w:rPr>
          <w:sz w:val="28"/>
          <w:szCs w:val="28"/>
        </w:rPr>
        <w:t>муниципальной п</w:t>
      </w:r>
      <w:r w:rsidRPr="003E1A45">
        <w:rPr>
          <w:sz w:val="28"/>
          <w:szCs w:val="28"/>
        </w:rPr>
        <w:t>рограммы не реализуются подпрограммы, ведомственные целевые программы.</w:t>
      </w:r>
    </w:p>
    <w:p w:rsidR="00380C1D" w:rsidRPr="00661F6B" w:rsidRDefault="00380C1D" w:rsidP="005E6993">
      <w:pPr>
        <w:spacing w:line="276" w:lineRule="auto"/>
        <w:jc w:val="both"/>
      </w:pPr>
    </w:p>
    <w:p w:rsidR="002C7F20" w:rsidRPr="001663B4" w:rsidRDefault="00380C1D" w:rsidP="0096381C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Pr="00D238C4">
        <w:rPr>
          <w:b/>
          <w:bCs/>
          <w:color w:val="000000"/>
          <w:sz w:val="28"/>
          <w:szCs w:val="28"/>
        </w:rPr>
        <w:t xml:space="preserve">Обоснование ресурсного обеспечения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D238C4">
        <w:rPr>
          <w:b/>
          <w:bCs/>
          <w:color w:val="000000"/>
          <w:sz w:val="28"/>
          <w:szCs w:val="28"/>
        </w:rPr>
        <w:t>рограммы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муниципального образования Мостовский район</w:t>
      </w:r>
      <w:r w:rsidRPr="001844C6">
        <w:rPr>
          <w:sz w:val="28"/>
          <w:szCs w:val="28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379"/>
        <w:gridCol w:w="1842"/>
        <w:gridCol w:w="1418"/>
        <w:gridCol w:w="1559"/>
        <w:gridCol w:w="1134"/>
      </w:tblGrid>
      <w:tr w:rsidR="00380C1D" w:rsidRPr="00AF2276" w:rsidTr="004938C8">
        <w:trPr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Годы реализации</w:t>
            </w:r>
          </w:p>
        </w:tc>
        <w:tc>
          <w:tcPr>
            <w:tcW w:w="7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Объем финансирования, тыс. рублей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сего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 разрезе источников финансирования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краево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местный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rPr>
                <w:color w:val="000000"/>
              </w:rPr>
              <w:t>внебюджетные источники</w:t>
            </w:r>
          </w:p>
        </w:tc>
      </w:tr>
      <w:tr w:rsidR="00380C1D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C1D" w:rsidRPr="00AF2276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F2276">
              <w:t>6</w:t>
            </w:r>
          </w:p>
        </w:tc>
      </w:tr>
      <w:tr w:rsidR="00380C1D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0C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18311D">
              <w:rPr>
                <w:bCs/>
                <w:color w:val="000000"/>
              </w:rPr>
              <w:t xml:space="preserve">униципальная программа муниципального образования Мостовский район </w:t>
            </w:r>
          </w:p>
          <w:p w:rsidR="00380C1D" w:rsidRPr="0018311D" w:rsidRDefault="00380C1D" w:rsidP="005E699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18311D">
              <w:rPr>
                <w:bCs/>
                <w:color w:val="000000"/>
              </w:rPr>
              <w:t>«Молодежь Кубани»</w:t>
            </w:r>
          </w:p>
        </w:tc>
      </w:tr>
      <w:tr w:rsidR="00D97903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03" w:rsidRPr="00AF2276" w:rsidRDefault="00A46BFE" w:rsidP="00D97903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1</w:t>
            </w:r>
            <w:r w:rsidR="00D97903">
              <w:rPr>
                <w:color w:val="000000"/>
              </w:rPr>
              <w:t>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0A101C" w:rsidRDefault="00632600" w:rsidP="00D97903">
            <w:pPr>
              <w:jc w:val="center"/>
            </w:pPr>
            <w:r w:rsidRPr="000A101C">
              <w:t>5 9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0A101C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0A101C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0A101C" w:rsidRDefault="00632600" w:rsidP="00D97903">
            <w:pPr>
              <w:jc w:val="center"/>
            </w:pPr>
            <w:r w:rsidRPr="000A101C">
              <w:t>5 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03" w:rsidRPr="00AF2276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97903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03" w:rsidRDefault="00A46BFE" w:rsidP="00D9790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7903">
              <w:rPr>
                <w:color w:val="000000"/>
              </w:rPr>
              <w:t>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F6AD6" w:rsidP="00D97903">
            <w:pPr>
              <w:jc w:val="center"/>
            </w:pPr>
            <w:r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F6AD6" w:rsidP="00D97903">
            <w:pPr>
              <w:jc w:val="center"/>
            </w:pPr>
            <w:r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D97903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903" w:rsidRDefault="00A46BFE" w:rsidP="00D9790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97903">
              <w:rPr>
                <w:color w:val="000000"/>
              </w:rPr>
              <w:t>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F6AD6" w:rsidP="00D97903">
            <w:pPr>
              <w:jc w:val="center"/>
            </w:pPr>
            <w:r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03" w:rsidRPr="00D97903" w:rsidRDefault="00DF6AD6" w:rsidP="00D97903">
            <w:pPr>
              <w:jc w:val="center"/>
            </w:pPr>
            <w:r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03" w:rsidRDefault="00D97903" w:rsidP="00D9790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trHeight w:val="180"/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E" w:rsidRDefault="00A6171B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</w:t>
            </w:r>
            <w:r w:rsidR="00A46BFE">
              <w:rPr>
                <w:color w:val="000000"/>
              </w:rPr>
              <w:t xml:space="preserve">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D97903" w:rsidRDefault="00A46BFE" w:rsidP="00A46BFE">
            <w:pPr>
              <w:jc w:val="center"/>
            </w:pPr>
            <w:r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D97903" w:rsidRDefault="00A46BFE" w:rsidP="00A46BFE">
            <w:pPr>
              <w:jc w:val="center"/>
            </w:pPr>
            <w:r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lastRenderedPageBreak/>
              <w:t>Всего по основным мероприятия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632600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23 29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632600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23 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rPr>
                <w:color w:val="000000"/>
              </w:rPr>
              <w:t>Основное мероприятие 1.1 «</w:t>
            </w:r>
            <w:r w:rsidRPr="000A101C">
              <w:t>Обеспечение деятельности отдела по делам молодежи администрации муниципального образования Мостовский район</w:t>
            </w:r>
            <w:r w:rsidRPr="000A101C">
              <w:rPr>
                <w:color w:val="000000"/>
              </w:rPr>
              <w:t>»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1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D91B91" w:rsidP="00A46BFE">
            <w:pPr>
              <w:jc w:val="center"/>
            </w:pPr>
            <w:r w:rsidRPr="000A101C">
              <w:t>1 61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D91B91" w:rsidP="00A46BFE">
            <w:pPr>
              <w:jc w:val="center"/>
            </w:pPr>
            <w:r w:rsidRPr="000A101C">
              <w:t>1 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1 5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1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1 5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1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1 5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1 5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 xml:space="preserve">Всего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FF41EF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6 33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FF41EF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6 3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46BFE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rPr>
                <w:color w:val="000000"/>
              </w:rPr>
              <w:t>Основное мероприятие 1.2 «</w:t>
            </w:r>
            <w:r w:rsidRPr="000A101C">
              <w:t>Обеспечение деятельности  муниципальных учреждений подведомственных отделу по делам молодежи администрации муниципального образования Мостовский район»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1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D91B91" w:rsidP="00A46BFE">
            <w:pPr>
              <w:jc w:val="center"/>
            </w:pPr>
            <w:r w:rsidRPr="000A101C">
              <w:t>3 67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D91B91" w:rsidP="00A46BFE">
            <w:pPr>
              <w:jc w:val="center"/>
            </w:pPr>
            <w:r w:rsidRPr="000A101C">
              <w:t>3 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3 5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3 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3 5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3 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3 59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3 5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</w:t>
            </w:r>
            <w:r w:rsidRPr="00AF2276">
              <w:rPr>
                <w:color w:val="000000"/>
                <w:shd w:val="clear" w:color="auto" w:fill="C1D7FF"/>
              </w:rPr>
              <w:t xml:space="preserve"> </w:t>
            </w:r>
            <w:r w:rsidRPr="00AF2276">
              <w:rPr>
                <w:color w:val="000000"/>
              </w:rPr>
              <w:t>под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FF41EF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14 46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FF41EF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14 4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rPr>
                <w:color w:val="000000"/>
              </w:rPr>
              <w:t>Основное мероприятие 1.3 «Организационное обеспечение реализации молодежной политики»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1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jc w:val="center"/>
            </w:pPr>
            <w:r w:rsidRPr="000A101C">
              <w:t>6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jc w:val="center"/>
            </w:pPr>
            <w:r w:rsidRPr="000A101C"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46BFE"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под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jc w:val="center"/>
            </w:pPr>
            <w:r w:rsidRPr="000A101C">
              <w:t>2 4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jc w:val="center"/>
            </w:pPr>
            <w:r w:rsidRPr="000A101C">
              <w:t>2 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920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Cs/>
                <w:color w:val="26282F"/>
              </w:rPr>
            </w:pPr>
            <w:r w:rsidRPr="000A101C">
              <w:rPr>
                <w:bCs/>
                <w:color w:val="000000"/>
              </w:rPr>
              <w:t>Общий объем финансирования по муниципальной программе муниципального образования Мостовский район «Молодежь Кубани»</w:t>
            </w:r>
          </w:p>
        </w:tc>
      </w:tr>
      <w:tr w:rsidR="00FF41EF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F" w:rsidRPr="00A46BFE" w:rsidRDefault="00FF41EF" w:rsidP="00FF41EF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1</w:t>
            </w:r>
            <w:r w:rsidRPr="00A46BFE">
              <w:rPr>
                <w:color w:val="000000"/>
              </w:rPr>
              <w:t>-й год реализации (2023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F" w:rsidRPr="000A101C" w:rsidRDefault="00FF41EF" w:rsidP="00FF41EF">
            <w:pPr>
              <w:jc w:val="center"/>
            </w:pPr>
            <w:r w:rsidRPr="000A101C">
              <w:t>5 97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F" w:rsidRPr="000A101C" w:rsidRDefault="00FF41EF" w:rsidP="00FF41E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F" w:rsidRPr="000A101C" w:rsidRDefault="00FF41EF" w:rsidP="00FF41E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F" w:rsidRPr="000A101C" w:rsidRDefault="00FF41EF" w:rsidP="00FF41EF">
            <w:pPr>
              <w:jc w:val="center"/>
            </w:pPr>
            <w:r w:rsidRPr="000A101C">
              <w:t>5 9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EF" w:rsidRPr="00A46BFE" w:rsidRDefault="00FF41EF" w:rsidP="00FF41E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46BFE"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-й год реализации (2024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-й год реализации (2025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й год реализации (2026 г.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5 77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jc w:val="center"/>
            </w:pPr>
            <w:r w:rsidRPr="000A101C">
              <w:t>5 7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  <w:tr w:rsidR="00A46BFE" w:rsidRPr="00AF2276" w:rsidTr="004938C8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</w:pPr>
            <w:r w:rsidRPr="00AF2276">
              <w:rPr>
                <w:color w:val="000000"/>
              </w:rPr>
              <w:t>Всего по государственной</w:t>
            </w:r>
            <w:r w:rsidRPr="00472BAE">
              <w:rPr>
                <w:color w:val="000000"/>
              </w:rPr>
              <w:t xml:space="preserve"> </w:t>
            </w:r>
            <w:r w:rsidRPr="00AF2276">
              <w:rPr>
                <w:color w:val="000000"/>
              </w:rPr>
              <w:t>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FF41EF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23 29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FE" w:rsidRPr="000A101C" w:rsidRDefault="00FF41EF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A101C">
              <w:t>23 291,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BFE" w:rsidRPr="00AF2276" w:rsidRDefault="00A46BFE" w:rsidP="00A46B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</w:tr>
    </w:tbl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80C1D" w:rsidRDefault="00380C1D" w:rsidP="005E6993">
      <w:pPr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муниципальной программы могут привлекаться также внебюджетные источники -  средства общественных объединений, спонсорские и другие средства.</w:t>
      </w:r>
    </w:p>
    <w:p w:rsidR="00FB6FCF" w:rsidRPr="00FB6FCF" w:rsidRDefault="00FB6FCF" w:rsidP="005E6993">
      <w:pPr>
        <w:spacing w:line="276" w:lineRule="auto"/>
        <w:ind w:right="-141" w:firstLine="709"/>
        <w:jc w:val="both"/>
        <w:rPr>
          <w:sz w:val="28"/>
          <w:szCs w:val="28"/>
        </w:rPr>
      </w:pPr>
    </w:p>
    <w:p w:rsidR="002C7F20" w:rsidRPr="001663B4" w:rsidRDefault="00380C1D" w:rsidP="0096381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М</w:t>
      </w:r>
      <w:r w:rsidRPr="0011632B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а</w:t>
      </w:r>
      <w:r w:rsidRPr="0011632B">
        <w:rPr>
          <w:b/>
          <w:sz w:val="28"/>
          <w:szCs w:val="28"/>
        </w:rPr>
        <w:t xml:space="preserve"> оценки эффективности</w:t>
      </w:r>
      <w:r>
        <w:rPr>
          <w:b/>
          <w:sz w:val="28"/>
          <w:szCs w:val="28"/>
        </w:rPr>
        <w:t xml:space="preserve"> муниципальной п</w:t>
      </w:r>
      <w:r w:rsidRPr="0011632B">
        <w:rPr>
          <w:b/>
          <w:sz w:val="28"/>
          <w:szCs w:val="28"/>
        </w:rPr>
        <w:t>рограммы</w:t>
      </w:r>
    </w:p>
    <w:p w:rsidR="00380C1D" w:rsidRPr="00090952" w:rsidRDefault="00380C1D" w:rsidP="005E6993">
      <w:pPr>
        <w:widowControl w:val="0"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27723">
        <w:rPr>
          <w:sz w:val="28"/>
          <w:szCs w:val="28"/>
        </w:rPr>
        <w:t>Оценка эффектив</w:t>
      </w:r>
      <w:r>
        <w:rPr>
          <w:sz w:val="28"/>
          <w:szCs w:val="28"/>
        </w:rPr>
        <w:t>ности реализации муниципальной п</w:t>
      </w:r>
      <w:r w:rsidRPr="00C27723">
        <w:rPr>
          <w:sz w:val="28"/>
          <w:szCs w:val="28"/>
        </w:rPr>
        <w:t>рограммы осуществляется в соответствии с методикой оценки эффективности реализации муниципальной прог</w:t>
      </w:r>
      <w:r w:rsidR="007D6ABA">
        <w:rPr>
          <w:sz w:val="28"/>
          <w:szCs w:val="28"/>
        </w:rPr>
        <w:t>раммы, изложенной в приложен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27723">
        <w:rPr>
          <w:sz w:val="28"/>
          <w:szCs w:val="28"/>
        </w:rPr>
        <w:t xml:space="preserve"> к постановлению администрации муниципального образования </w:t>
      </w:r>
      <w:r>
        <w:rPr>
          <w:sz w:val="28"/>
          <w:szCs w:val="28"/>
        </w:rPr>
        <w:t>Мостовский</w:t>
      </w:r>
      <w:r w:rsidR="0009095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от </w:t>
      </w:r>
      <w:r>
        <w:rPr>
          <w:sz w:val="28"/>
          <w:szCs w:val="28"/>
        </w:rPr>
        <w:t>16 апреля 2019</w:t>
      </w:r>
      <w:r w:rsidR="0009095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27723">
        <w:rPr>
          <w:sz w:val="28"/>
          <w:szCs w:val="28"/>
        </w:rPr>
        <w:t xml:space="preserve">№ </w:t>
      </w:r>
      <w:r>
        <w:rPr>
          <w:sz w:val="28"/>
          <w:szCs w:val="28"/>
        </w:rPr>
        <w:t>331</w:t>
      </w:r>
      <w:r w:rsidRPr="00C27723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</w:t>
      </w:r>
      <w:r w:rsidRPr="00C27723">
        <w:rPr>
          <w:sz w:val="28"/>
          <w:szCs w:val="28"/>
        </w:rPr>
        <w:t>орядк</w:t>
      </w:r>
      <w:r>
        <w:rPr>
          <w:sz w:val="28"/>
          <w:szCs w:val="28"/>
        </w:rPr>
        <w:t>а разработки, утверждения и реализации</w:t>
      </w:r>
      <w:r w:rsidRPr="00C27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ых целевых программ, Порядка </w:t>
      </w:r>
      <w:r w:rsidRPr="00C27723">
        <w:rPr>
          <w:bCs/>
          <w:sz w:val="28"/>
          <w:szCs w:val="28"/>
        </w:rPr>
        <w:t>принятия реш</w:t>
      </w:r>
      <w:r>
        <w:rPr>
          <w:bCs/>
          <w:sz w:val="28"/>
          <w:szCs w:val="28"/>
        </w:rPr>
        <w:t>ения о разработке, формировании,</w:t>
      </w:r>
      <w:r w:rsidRPr="00C27723">
        <w:rPr>
          <w:bCs/>
          <w:sz w:val="28"/>
          <w:szCs w:val="28"/>
        </w:rPr>
        <w:t xml:space="preserve"> реали</w:t>
      </w:r>
      <w:r>
        <w:rPr>
          <w:bCs/>
          <w:sz w:val="28"/>
          <w:szCs w:val="28"/>
        </w:rPr>
        <w:t xml:space="preserve">зации и методики оценки эффективности </w:t>
      </w:r>
      <w:r w:rsidRPr="00C27723">
        <w:rPr>
          <w:bCs/>
          <w:sz w:val="28"/>
          <w:szCs w:val="28"/>
        </w:rPr>
        <w:t>муниципальных программ муници</w:t>
      </w:r>
      <w:r>
        <w:rPr>
          <w:bCs/>
          <w:sz w:val="28"/>
          <w:szCs w:val="28"/>
        </w:rPr>
        <w:t>пального образования Мостовски</w:t>
      </w:r>
      <w:r w:rsidRPr="00C27723">
        <w:rPr>
          <w:bCs/>
          <w:sz w:val="28"/>
          <w:szCs w:val="28"/>
        </w:rPr>
        <w:t>й район».</w:t>
      </w:r>
    </w:p>
    <w:p w:rsidR="00380C1D" w:rsidRDefault="00380C1D" w:rsidP="005E6993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Cs w:val="28"/>
        </w:rPr>
      </w:pPr>
      <w:r w:rsidRPr="009B1ED5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</w:t>
      </w:r>
      <w:r w:rsidRPr="009B1ED5">
        <w:rPr>
          <w:sz w:val="28"/>
          <w:szCs w:val="28"/>
        </w:rPr>
        <w:t xml:space="preserve"> программы основывается на принципе сопоставления фактически достигнутых значе</w:t>
      </w:r>
      <w:r>
        <w:rPr>
          <w:sz w:val="28"/>
          <w:szCs w:val="28"/>
        </w:rPr>
        <w:t>ний</w:t>
      </w:r>
      <w:r w:rsidRPr="009B1ED5">
        <w:rPr>
          <w:sz w:val="28"/>
          <w:szCs w:val="28"/>
        </w:rPr>
        <w:t xml:space="preserve"> целевых показателей с их плановыми значениями по результатам отчетного</w:t>
      </w:r>
      <w:r>
        <w:rPr>
          <w:sz w:val="28"/>
          <w:szCs w:val="28"/>
        </w:rPr>
        <w:t xml:space="preserve"> </w:t>
      </w:r>
      <w:r w:rsidRPr="009B1ED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380C1D" w:rsidRPr="007D4AF2" w:rsidRDefault="00380C1D" w:rsidP="005E6993">
      <w:pPr>
        <w:autoSpaceDE w:val="0"/>
        <w:autoSpaceDN w:val="0"/>
        <w:adjustRightInd w:val="0"/>
        <w:spacing w:line="276" w:lineRule="auto"/>
        <w:ind w:left="720"/>
        <w:jc w:val="center"/>
        <w:rPr>
          <w:color w:val="000000"/>
          <w:sz w:val="28"/>
          <w:szCs w:val="28"/>
        </w:rPr>
      </w:pPr>
    </w:p>
    <w:p w:rsidR="007D4AF2" w:rsidRPr="000A12CD" w:rsidRDefault="00380C1D" w:rsidP="0096381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Механизм реализации муниципальной программы и контроль за</w:t>
      </w:r>
      <w:r w:rsidR="0096381C">
        <w:rPr>
          <w:b/>
          <w:bCs/>
          <w:sz w:val="28"/>
          <w:szCs w:val="28"/>
        </w:rPr>
        <w:t xml:space="preserve"> её выполнением</w:t>
      </w:r>
    </w:p>
    <w:p w:rsidR="00380C1D" w:rsidRPr="00C27723" w:rsidRDefault="00380C1D" w:rsidP="00EB060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кущее управление муниципальной п</w:t>
      </w:r>
      <w:r w:rsidRPr="00C27723">
        <w:rPr>
          <w:color w:val="000000"/>
          <w:sz w:val="28"/>
          <w:szCs w:val="28"/>
        </w:rPr>
        <w:t>рограммой осуществляет ее координатор – отдел по делам молодежи, кото</w:t>
      </w:r>
      <w:r>
        <w:rPr>
          <w:color w:val="000000"/>
          <w:sz w:val="28"/>
          <w:szCs w:val="28"/>
        </w:rPr>
        <w:t>рый</w:t>
      </w:r>
      <w:r w:rsidRPr="00C27723">
        <w:rPr>
          <w:color w:val="000000"/>
          <w:sz w:val="28"/>
          <w:szCs w:val="28"/>
        </w:rPr>
        <w:t>: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е согласование</w:t>
      </w:r>
      <w:r w:rsidR="00561F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фо</w:t>
      </w:r>
      <w:r>
        <w:rPr>
          <w:color w:val="000000"/>
          <w:sz w:val="28"/>
          <w:szCs w:val="28"/>
        </w:rPr>
        <w:t>рмирует структуру муниципальной п</w:t>
      </w:r>
      <w:r w:rsidRPr="00C27723">
        <w:rPr>
          <w:color w:val="000000"/>
          <w:sz w:val="28"/>
          <w:szCs w:val="28"/>
        </w:rPr>
        <w:t>рограммы и пер</w:t>
      </w:r>
      <w:r w:rsidR="00561F2B">
        <w:rPr>
          <w:color w:val="000000"/>
          <w:sz w:val="28"/>
          <w:szCs w:val="28"/>
        </w:rPr>
        <w:t>ечень соисполнителей,</w:t>
      </w:r>
      <w:r>
        <w:rPr>
          <w:color w:val="000000"/>
          <w:sz w:val="28"/>
          <w:szCs w:val="28"/>
        </w:rPr>
        <w:t xml:space="preserve"> участников муниципальной п</w:t>
      </w:r>
      <w:r w:rsidRPr="00C27723">
        <w:rPr>
          <w:color w:val="000000"/>
          <w:sz w:val="28"/>
          <w:szCs w:val="28"/>
        </w:rPr>
        <w:t xml:space="preserve">рограммы; 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зует реализацию муниципальной п</w:t>
      </w:r>
      <w:r w:rsidRPr="00C27723">
        <w:rPr>
          <w:color w:val="000000"/>
          <w:sz w:val="28"/>
          <w:szCs w:val="28"/>
        </w:rPr>
        <w:t xml:space="preserve">рограммы, координацию деятельности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МКУ «Молодежный центр «Успех»</w:t>
      </w:r>
      <w:r w:rsidRPr="00C27723">
        <w:rPr>
          <w:color w:val="000000"/>
          <w:sz w:val="28"/>
          <w:szCs w:val="28"/>
        </w:rPr>
        <w:t>;</w:t>
      </w:r>
    </w:p>
    <w:p w:rsidR="00090952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принимает решение о необходимости внесения в установленном пор</w:t>
      </w:r>
      <w:r>
        <w:rPr>
          <w:color w:val="000000"/>
          <w:sz w:val="28"/>
          <w:szCs w:val="28"/>
        </w:rPr>
        <w:t>ядке изменений в  муниципальную п</w:t>
      </w:r>
      <w:r w:rsidRPr="00C27723">
        <w:rPr>
          <w:color w:val="000000"/>
          <w:sz w:val="28"/>
          <w:szCs w:val="28"/>
        </w:rPr>
        <w:t>рограмму;</w:t>
      </w:r>
    </w:p>
    <w:p w:rsidR="00380C1D" w:rsidRPr="00C27723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>несет ответственность за достижен</w:t>
      </w:r>
      <w:r>
        <w:rPr>
          <w:color w:val="000000"/>
          <w:sz w:val="28"/>
          <w:szCs w:val="28"/>
        </w:rPr>
        <w:t>ие целевых показателей муниципальной</w:t>
      </w:r>
      <w:r w:rsidR="000909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27723">
        <w:rPr>
          <w:color w:val="000000"/>
          <w:sz w:val="28"/>
          <w:szCs w:val="28"/>
        </w:rPr>
        <w:t>рограммы;</w:t>
      </w:r>
    </w:p>
    <w:p w:rsidR="00380C1D" w:rsidRPr="00DB1D41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27723">
        <w:rPr>
          <w:color w:val="000000"/>
          <w:sz w:val="28"/>
          <w:szCs w:val="28"/>
        </w:rPr>
        <w:t xml:space="preserve">осуществляет подготовку предложений по объемам и источникам </w:t>
      </w:r>
      <w:r w:rsidRPr="00DB1D41">
        <w:rPr>
          <w:color w:val="000000"/>
          <w:sz w:val="28"/>
          <w:szCs w:val="28"/>
        </w:rPr>
        <w:t>финансиро</w:t>
      </w:r>
      <w:r>
        <w:rPr>
          <w:color w:val="000000"/>
          <w:sz w:val="28"/>
          <w:szCs w:val="28"/>
        </w:rPr>
        <w:t>вания реализации муниципальной п</w:t>
      </w:r>
      <w:r w:rsidRPr="00DB1D41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 xml:space="preserve">граммы на основании предложений </w:t>
      </w:r>
      <w:r>
        <w:rPr>
          <w:sz w:val="28"/>
          <w:szCs w:val="28"/>
        </w:rPr>
        <w:t>МКУ «Молодежный центр «Успех»</w:t>
      </w:r>
      <w:r w:rsidRPr="00DB1D41">
        <w:rPr>
          <w:color w:val="000000"/>
          <w:sz w:val="28"/>
          <w:szCs w:val="28"/>
        </w:rPr>
        <w:t xml:space="preserve">; 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ет в управление экономики администрации муниципального образования Мостовский район сведения, необходимые для проведения мониторинга реализации и эффективности  муниципальной программы ежеквартально до 25 –</w:t>
      </w:r>
      <w:proofErr w:type="spellStart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числа месяца, следующего за последним месяцем отчетного квартала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80C1D" w:rsidRDefault="00380C1D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, а также на общедоступном информационном ресурсе стратегического планирования в информационно-</w:t>
      </w:r>
      <w:r>
        <w:rPr>
          <w:color w:val="000000"/>
          <w:sz w:val="28"/>
          <w:szCs w:val="28"/>
        </w:rPr>
        <w:lastRenderedPageBreak/>
        <w:t>телекомм</w:t>
      </w:r>
      <w:r w:rsidR="009B47BD">
        <w:rPr>
          <w:color w:val="000000"/>
          <w:sz w:val="28"/>
          <w:szCs w:val="28"/>
        </w:rPr>
        <w:t>уникационной сети Интернет («ГАС</w:t>
      </w:r>
      <w:r>
        <w:rPr>
          <w:color w:val="000000"/>
          <w:sz w:val="28"/>
          <w:szCs w:val="28"/>
        </w:rPr>
        <w:t xml:space="preserve"> «Управление») до 25 чис</w:t>
      </w:r>
      <w:r w:rsidR="00A837CE">
        <w:rPr>
          <w:color w:val="000000"/>
          <w:sz w:val="28"/>
          <w:szCs w:val="28"/>
        </w:rPr>
        <w:t>ла следующего за отчетным годом.</w:t>
      </w:r>
    </w:p>
    <w:p w:rsidR="00380C1D" w:rsidRPr="005E24C8" w:rsidRDefault="00A837CE" w:rsidP="00EB060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="00380C1D">
        <w:rPr>
          <w:color w:val="000000"/>
          <w:sz w:val="28"/>
          <w:szCs w:val="28"/>
        </w:rPr>
        <w:t xml:space="preserve">роект муниципальной программы подлежит общественному обсуждению </w:t>
      </w:r>
      <w:r w:rsidR="007D6ABA" w:rsidRPr="005E24C8">
        <w:rPr>
          <w:color w:val="000000"/>
          <w:sz w:val="27"/>
          <w:szCs w:val="27"/>
        </w:rPr>
        <w:t xml:space="preserve">в соответствии с приложением </w:t>
      </w:r>
      <w:r w:rsidR="00380C1D" w:rsidRPr="005E24C8">
        <w:rPr>
          <w:color w:val="000000"/>
          <w:sz w:val="27"/>
          <w:szCs w:val="27"/>
        </w:rPr>
        <w:t>7 «Порядок проведения общественного обсуждения проектов муниципальных программ муниципального образования Мостовский район», утвержденным постановлением администрации муниципального образования Мостовский район от 16 апреля 2019 г. №331 «Об утверждении Порядка разработки, утверждения и реализации ведомственных целевых программ, Порядка принятия решения о разработке, формировании, реализации и методики оценки эффективности муниципальных программ в муниципальном образовании Мостовский район». Общественное обсуждение проекта муниципальной программы проводится в течении 10 дней со дня его размещения на официальном сайте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муниципальный заказчик:</w:t>
      </w:r>
    </w:p>
    <w:p w:rsidR="00090952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8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</w:t>
      </w:r>
      <w:r w:rsidR="00090952" w:rsidRPr="005E24C8">
        <w:rPr>
          <w:sz w:val="27"/>
          <w:szCs w:val="27"/>
        </w:rPr>
        <w:t>от 5 апреля 2013 г.</w:t>
      </w:r>
      <w:r w:rsidRPr="005E24C8">
        <w:rPr>
          <w:sz w:val="27"/>
          <w:szCs w:val="27"/>
        </w:rPr>
        <w:t xml:space="preserve">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  <w:r w:rsidR="00090952" w:rsidRPr="005E24C8">
        <w:rPr>
          <w:sz w:val="27"/>
          <w:szCs w:val="27"/>
        </w:rPr>
        <w:t xml:space="preserve"> 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оводит анализ выполнения мероприятий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формирует бюджетные заявки на финансирование мероприятий муниципальной программы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тдел по делам молодежи, как главный распорядитель средств бюджета муниципального образования Мостовский район в пределах полномочий, установленных бюджетным законодательством Российской Федерации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зультативность, адресность и целевой характер использования средств бюджета муниципального образования Мостовский район в соответствии с утвержденными ему бюджетными ассигнованиями и лимитами бюджетных обязательств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бюджетным законодательством Российской Федерации.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МКУ «Молодежный центр «Успех», как исполнитель мероприятия: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9" w:history="1">
        <w:r w:rsidRPr="005E24C8">
          <w:rPr>
            <w:sz w:val="27"/>
            <w:szCs w:val="27"/>
          </w:rPr>
          <w:t>закону</w:t>
        </w:r>
      </w:hyperlink>
      <w:r w:rsidRPr="005E24C8">
        <w:rPr>
          <w:sz w:val="27"/>
          <w:szCs w:val="27"/>
        </w:rPr>
        <w:t xml:space="preserve"> от 5 апреля 2013 г. № 44-ФЗ</w:t>
      </w:r>
      <w:r w:rsidR="00090952" w:rsidRPr="005E24C8">
        <w:rPr>
          <w:sz w:val="27"/>
          <w:szCs w:val="27"/>
        </w:rPr>
        <w:t xml:space="preserve"> </w:t>
      </w:r>
      <w:r w:rsidRPr="005E24C8">
        <w:rPr>
          <w:sz w:val="27"/>
          <w:szCs w:val="27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беспечивает реализацию мероприятий, проводит анализ их выполнения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несет ответственность за нецелевое и неэффективное использование выделенных в его распоряжение средств бюджета муниципального образования Мостовский район;</w:t>
      </w:r>
    </w:p>
    <w:p w:rsidR="00380C1D" w:rsidRPr="005E24C8" w:rsidRDefault="00380C1D" w:rsidP="00EB0600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представляет отчетность координатору муниципальной программы о результатах выполнения мероприятий основного мероприятия;</w:t>
      </w:r>
    </w:p>
    <w:p w:rsidR="005E24C8" w:rsidRPr="005E24C8" w:rsidRDefault="00380C1D" w:rsidP="00FF41EF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E24C8">
        <w:rPr>
          <w:sz w:val="27"/>
          <w:szCs w:val="27"/>
        </w:rPr>
        <w:t>осуществляет полномочия, установленные муниципальной п</w:t>
      </w:r>
      <w:r w:rsidR="0096381C" w:rsidRPr="005E24C8">
        <w:rPr>
          <w:sz w:val="27"/>
          <w:szCs w:val="27"/>
        </w:rPr>
        <w:t>рограммой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 xml:space="preserve">Начальник отдела 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по делам молодежи</w:t>
      </w:r>
    </w:p>
    <w:p w:rsidR="00386D65" w:rsidRPr="005E24C8" w:rsidRDefault="00386D65" w:rsidP="00386D65">
      <w:pPr>
        <w:autoSpaceDE w:val="0"/>
        <w:rPr>
          <w:sz w:val="27"/>
          <w:szCs w:val="27"/>
        </w:rPr>
      </w:pPr>
      <w:r w:rsidRPr="005E24C8">
        <w:rPr>
          <w:sz w:val="27"/>
          <w:szCs w:val="27"/>
        </w:rPr>
        <w:t>администрации муниципального образования</w:t>
      </w:r>
    </w:p>
    <w:p w:rsidR="00386D65" w:rsidRPr="009C4FA4" w:rsidRDefault="00386D65" w:rsidP="009C4FA4">
      <w:pPr>
        <w:autoSpaceDE w:val="0"/>
        <w:rPr>
          <w:sz w:val="27"/>
          <w:szCs w:val="27"/>
        </w:rPr>
        <w:sectPr w:rsidR="00386D65" w:rsidRPr="009C4FA4" w:rsidSect="004938C8">
          <w:headerReference w:type="default" r:id="rId10"/>
          <w:pgSz w:w="11906" w:h="16838"/>
          <w:pgMar w:top="425" w:right="567" w:bottom="567" w:left="1701" w:header="709" w:footer="709" w:gutter="0"/>
          <w:cols w:space="708"/>
          <w:docGrid w:linePitch="360"/>
        </w:sectPr>
      </w:pPr>
      <w:r w:rsidRPr="005E24C8">
        <w:rPr>
          <w:sz w:val="27"/>
          <w:szCs w:val="27"/>
        </w:rPr>
        <w:lastRenderedPageBreak/>
        <w:t xml:space="preserve">Мостовский район                                                                           </w:t>
      </w:r>
      <w:r w:rsidR="005E24C8">
        <w:rPr>
          <w:sz w:val="27"/>
          <w:szCs w:val="27"/>
        </w:rPr>
        <w:t xml:space="preserve">       </w:t>
      </w:r>
      <w:r w:rsidR="00EA3477">
        <w:rPr>
          <w:sz w:val="27"/>
          <w:szCs w:val="27"/>
        </w:rPr>
        <w:t xml:space="preserve"> Г.А. Марусева</w:t>
      </w:r>
    </w:p>
    <w:p w:rsidR="00230175" w:rsidRDefault="00230175" w:rsidP="009C4FA4">
      <w:pPr>
        <w:tabs>
          <w:tab w:val="left" w:pos="4962"/>
          <w:tab w:val="left" w:pos="11340"/>
        </w:tabs>
        <w:rPr>
          <w:sz w:val="28"/>
          <w:szCs w:val="28"/>
        </w:rPr>
      </w:pPr>
    </w:p>
    <w:sectPr w:rsidR="00230175" w:rsidSect="00561F2B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0B" w:rsidRDefault="00250C0B" w:rsidP="00891BC1">
      <w:r>
        <w:separator/>
      </w:r>
    </w:p>
  </w:endnote>
  <w:endnote w:type="continuationSeparator" w:id="0">
    <w:p w:rsidR="00250C0B" w:rsidRDefault="00250C0B" w:rsidP="0089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0B" w:rsidRDefault="00250C0B" w:rsidP="00891BC1">
      <w:r>
        <w:separator/>
      </w:r>
    </w:p>
  </w:footnote>
  <w:footnote w:type="continuationSeparator" w:id="0">
    <w:p w:rsidR="00250C0B" w:rsidRDefault="00250C0B" w:rsidP="0089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582916"/>
      <w:docPartObj>
        <w:docPartGallery w:val="Page Numbers (Top of Page)"/>
        <w:docPartUnique/>
      </w:docPartObj>
    </w:sdtPr>
    <w:sdtEndPr/>
    <w:sdtContent>
      <w:p w:rsidR="00EB032C" w:rsidRDefault="00EB03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1C">
          <w:rPr>
            <w:noProof/>
          </w:rPr>
          <w:t>11</w:t>
        </w:r>
        <w:r>
          <w:fldChar w:fldCharType="end"/>
        </w:r>
      </w:p>
    </w:sdtContent>
  </w:sdt>
  <w:p w:rsidR="00632C90" w:rsidRDefault="00632C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26C4"/>
    <w:multiLevelType w:val="hybridMultilevel"/>
    <w:tmpl w:val="FD3C836C"/>
    <w:lvl w:ilvl="0" w:tplc="8AB84EA2">
      <w:start w:val="1"/>
      <w:numFmt w:val="decimal"/>
      <w:lvlText w:val="%1."/>
      <w:lvlJc w:val="left"/>
      <w:pPr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B5403E"/>
    <w:multiLevelType w:val="hybridMultilevel"/>
    <w:tmpl w:val="B1268C68"/>
    <w:lvl w:ilvl="0" w:tplc="CD1C5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63A6B"/>
    <w:multiLevelType w:val="hybridMultilevel"/>
    <w:tmpl w:val="94002D72"/>
    <w:lvl w:ilvl="0" w:tplc="F67CA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723C8E"/>
    <w:multiLevelType w:val="hybridMultilevel"/>
    <w:tmpl w:val="25D4B506"/>
    <w:lvl w:ilvl="0" w:tplc="04F690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CC02013"/>
    <w:multiLevelType w:val="hybridMultilevel"/>
    <w:tmpl w:val="8E8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61017"/>
    <w:multiLevelType w:val="hybridMultilevel"/>
    <w:tmpl w:val="8D742D72"/>
    <w:lvl w:ilvl="0" w:tplc="970076F8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49"/>
    <w:rsid w:val="000346FA"/>
    <w:rsid w:val="00040E34"/>
    <w:rsid w:val="00082AB0"/>
    <w:rsid w:val="00084032"/>
    <w:rsid w:val="00090952"/>
    <w:rsid w:val="000A101C"/>
    <w:rsid w:val="000E5183"/>
    <w:rsid w:val="00101A6C"/>
    <w:rsid w:val="001105B2"/>
    <w:rsid w:val="00144422"/>
    <w:rsid w:val="00157EA4"/>
    <w:rsid w:val="0017345E"/>
    <w:rsid w:val="001836E4"/>
    <w:rsid w:val="001D116B"/>
    <w:rsid w:val="001D1CA9"/>
    <w:rsid w:val="001E77B7"/>
    <w:rsid w:val="001E798A"/>
    <w:rsid w:val="001F3E8F"/>
    <w:rsid w:val="001F4757"/>
    <w:rsid w:val="001F7A35"/>
    <w:rsid w:val="002045FD"/>
    <w:rsid w:val="00214FDB"/>
    <w:rsid w:val="00230175"/>
    <w:rsid w:val="0023364E"/>
    <w:rsid w:val="00246E3F"/>
    <w:rsid w:val="00250C0B"/>
    <w:rsid w:val="002655A3"/>
    <w:rsid w:val="002C7F20"/>
    <w:rsid w:val="00301102"/>
    <w:rsid w:val="0030153F"/>
    <w:rsid w:val="00306800"/>
    <w:rsid w:val="00320CE5"/>
    <w:rsid w:val="00321E89"/>
    <w:rsid w:val="0032344E"/>
    <w:rsid w:val="00341B64"/>
    <w:rsid w:val="00351EA7"/>
    <w:rsid w:val="00356FA5"/>
    <w:rsid w:val="00360ED6"/>
    <w:rsid w:val="00380C1D"/>
    <w:rsid w:val="00386D65"/>
    <w:rsid w:val="003C4A37"/>
    <w:rsid w:val="003D6892"/>
    <w:rsid w:val="0040247D"/>
    <w:rsid w:val="00424F46"/>
    <w:rsid w:val="00435750"/>
    <w:rsid w:val="00445799"/>
    <w:rsid w:val="0045197E"/>
    <w:rsid w:val="0045775B"/>
    <w:rsid w:val="00471660"/>
    <w:rsid w:val="004938C8"/>
    <w:rsid w:val="004C49DA"/>
    <w:rsid w:val="004D0BEC"/>
    <w:rsid w:val="004D32D9"/>
    <w:rsid w:val="004D5698"/>
    <w:rsid w:val="004F3E08"/>
    <w:rsid w:val="00516B9A"/>
    <w:rsid w:val="005211EB"/>
    <w:rsid w:val="00541BA0"/>
    <w:rsid w:val="00561F2B"/>
    <w:rsid w:val="00570E39"/>
    <w:rsid w:val="00592F80"/>
    <w:rsid w:val="00596A9C"/>
    <w:rsid w:val="005A6486"/>
    <w:rsid w:val="005B0D49"/>
    <w:rsid w:val="005C5F37"/>
    <w:rsid w:val="005D529D"/>
    <w:rsid w:val="005E24C8"/>
    <w:rsid w:val="005E6993"/>
    <w:rsid w:val="00601A67"/>
    <w:rsid w:val="006077FF"/>
    <w:rsid w:val="0061721C"/>
    <w:rsid w:val="0062608A"/>
    <w:rsid w:val="006316E2"/>
    <w:rsid w:val="00632600"/>
    <w:rsid w:val="00632C90"/>
    <w:rsid w:val="006531A0"/>
    <w:rsid w:val="006B40C2"/>
    <w:rsid w:val="006C6EA9"/>
    <w:rsid w:val="006E463B"/>
    <w:rsid w:val="006E5C9D"/>
    <w:rsid w:val="006F55BB"/>
    <w:rsid w:val="006F6AF3"/>
    <w:rsid w:val="006F77DF"/>
    <w:rsid w:val="00710CA6"/>
    <w:rsid w:val="00714626"/>
    <w:rsid w:val="00734483"/>
    <w:rsid w:val="00740766"/>
    <w:rsid w:val="0075138B"/>
    <w:rsid w:val="00756466"/>
    <w:rsid w:val="007702B4"/>
    <w:rsid w:val="0077541A"/>
    <w:rsid w:val="007A3CFF"/>
    <w:rsid w:val="007C0289"/>
    <w:rsid w:val="007D0A1C"/>
    <w:rsid w:val="007D4AF2"/>
    <w:rsid w:val="007D6ABA"/>
    <w:rsid w:val="00802E53"/>
    <w:rsid w:val="00815C28"/>
    <w:rsid w:val="008575F1"/>
    <w:rsid w:val="00865B3E"/>
    <w:rsid w:val="00876358"/>
    <w:rsid w:val="00882B8E"/>
    <w:rsid w:val="00891BC1"/>
    <w:rsid w:val="00896384"/>
    <w:rsid w:val="008A75AE"/>
    <w:rsid w:val="008D5ACB"/>
    <w:rsid w:val="008E1012"/>
    <w:rsid w:val="008E25B2"/>
    <w:rsid w:val="008E35D5"/>
    <w:rsid w:val="008F5863"/>
    <w:rsid w:val="00917556"/>
    <w:rsid w:val="00955D1F"/>
    <w:rsid w:val="0096381C"/>
    <w:rsid w:val="00982598"/>
    <w:rsid w:val="00983575"/>
    <w:rsid w:val="009909BA"/>
    <w:rsid w:val="009966E6"/>
    <w:rsid w:val="009B39ED"/>
    <w:rsid w:val="009B47BD"/>
    <w:rsid w:val="009C07C9"/>
    <w:rsid w:val="009C4FA4"/>
    <w:rsid w:val="009E50C3"/>
    <w:rsid w:val="009F0080"/>
    <w:rsid w:val="00A0393A"/>
    <w:rsid w:val="00A05819"/>
    <w:rsid w:val="00A17F98"/>
    <w:rsid w:val="00A23003"/>
    <w:rsid w:val="00A40F4D"/>
    <w:rsid w:val="00A45809"/>
    <w:rsid w:val="00A46BFE"/>
    <w:rsid w:val="00A52D3C"/>
    <w:rsid w:val="00A56E4D"/>
    <w:rsid w:val="00A6171B"/>
    <w:rsid w:val="00A65C88"/>
    <w:rsid w:val="00A676D2"/>
    <w:rsid w:val="00A70EE6"/>
    <w:rsid w:val="00A75A6A"/>
    <w:rsid w:val="00A837CE"/>
    <w:rsid w:val="00AB1646"/>
    <w:rsid w:val="00B03686"/>
    <w:rsid w:val="00B25E99"/>
    <w:rsid w:val="00B32CE3"/>
    <w:rsid w:val="00B36679"/>
    <w:rsid w:val="00B4068C"/>
    <w:rsid w:val="00B53C7E"/>
    <w:rsid w:val="00B616DF"/>
    <w:rsid w:val="00B73250"/>
    <w:rsid w:val="00B845BD"/>
    <w:rsid w:val="00B91DFB"/>
    <w:rsid w:val="00B95F4C"/>
    <w:rsid w:val="00BA3FDE"/>
    <w:rsid w:val="00BC2E9E"/>
    <w:rsid w:val="00BD23C8"/>
    <w:rsid w:val="00BD2D80"/>
    <w:rsid w:val="00BD7B90"/>
    <w:rsid w:val="00BE5F1E"/>
    <w:rsid w:val="00BF1DCC"/>
    <w:rsid w:val="00C02D92"/>
    <w:rsid w:val="00C069C7"/>
    <w:rsid w:val="00C132C9"/>
    <w:rsid w:val="00C20BB8"/>
    <w:rsid w:val="00C24B45"/>
    <w:rsid w:val="00C832F2"/>
    <w:rsid w:val="00CD6ABB"/>
    <w:rsid w:val="00CD7999"/>
    <w:rsid w:val="00CF7822"/>
    <w:rsid w:val="00D14FC3"/>
    <w:rsid w:val="00D166DF"/>
    <w:rsid w:val="00D30D4F"/>
    <w:rsid w:val="00D33D07"/>
    <w:rsid w:val="00D52561"/>
    <w:rsid w:val="00D91B91"/>
    <w:rsid w:val="00D97903"/>
    <w:rsid w:val="00DB7D42"/>
    <w:rsid w:val="00DC63AE"/>
    <w:rsid w:val="00DD1BB7"/>
    <w:rsid w:val="00DF1348"/>
    <w:rsid w:val="00DF198A"/>
    <w:rsid w:val="00DF20F9"/>
    <w:rsid w:val="00DF6AD6"/>
    <w:rsid w:val="00E46821"/>
    <w:rsid w:val="00E46BFF"/>
    <w:rsid w:val="00E577AE"/>
    <w:rsid w:val="00E667D0"/>
    <w:rsid w:val="00E70DE0"/>
    <w:rsid w:val="00E84DD8"/>
    <w:rsid w:val="00E85ADE"/>
    <w:rsid w:val="00E94CA8"/>
    <w:rsid w:val="00EA3477"/>
    <w:rsid w:val="00EB032C"/>
    <w:rsid w:val="00EB0600"/>
    <w:rsid w:val="00EB723C"/>
    <w:rsid w:val="00ED3598"/>
    <w:rsid w:val="00F15DE0"/>
    <w:rsid w:val="00F3460B"/>
    <w:rsid w:val="00FA25D6"/>
    <w:rsid w:val="00FB6FCF"/>
    <w:rsid w:val="00FC3AFA"/>
    <w:rsid w:val="00FE2EB7"/>
    <w:rsid w:val="00FE71BD"/>
    <w:rsid w:val="00FF31C9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33742A-3F7E-4F14-8265-7B6F255A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698"/>
    <w:pPr>
      <w:keepNext/>
      <w:tabs>
        <w:tab w:val="left" w:pos="595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698"/>
    <w:pPr>
      <w:keepNext/>
      <w:tabs>
        <w:tab w:val="left" w:pos="5954"/>
      </w:tabs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0153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3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23C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17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56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61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479C82588636F58C115D2BBA6230E297964D3053395DEB34164CE63o6j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479C82588636F58C115D2BBA6230E297964D3053395DEB34164CE63o6j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ED56-D603-4D8F-95E4-CA3F2342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122</cp:revision>
  <cp:lastPrinted>2023-08-29T06:25:00Z</cp:lastPrinted>
  <dcterms:created xsi:type="dcterms:W3CDTF">2020-10-15T13:34:00Z</dcterms:created>
  <dcterms:modified xsi:type="dcterms:W3CDTF">2023-10-12T09:49:00Z</dcterms:modified>
</cp:coreProperties>
</file>